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268" w:rsidRDefault="00B97F34" w:rsidP="009319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984F4F" w:rsidRDefault="00370F17" w:rsidP="009319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ЕСТР </w:t>
      </w:r>
      <w:r w:rsidR="00984F4F" w:rsidRPr="00EE6DBA">
        <w:rPr>
          <w:rFonts w:ascii="Times New Roman" w:hAnsi="Times New Roman"/>
          <w:b/>
          <w:sz w:val="28"/>
          <w:szCs w:val="28"/>
        </w:rPr>
        <w:t>МУНИЦИПАЛЬНОГО ИМУЩЕСТВА</w:t>
      </w:r>
      <w:r w:rsidR="00931929">
        <w:rPr>
          <w:rFonts w:ascii="Times New Roman" w:hAnsi="Times New Roman"/>
          <w:b/>
          <w:sz w:val="28"/>
          <w:szCs w:val="28"/>
        </w:rPr>
        <w:t>,</w:t>
      </w:r>
      <w:r w:rsidR="00984F4F">
        <w:rPr>
          <w:rFonts w:ascii="Times New Roman" w:hAnsi="Times New Roman"/>
          <w:b/>
          <w:sz w:val="28"/>
          <w:szCs w:val="28"/>
        </w:rPr>
        <w:t xml:space="preserve"> </w:t>
      </w:r>
    </w:p>
    <w:p w:rsidR="00450268" w:rsidRDefault="003F0F67" w:rsidP="003F0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ходящегося в муниципальной собственности </w:t>
      </w:r>
      <w:r w:rsidR="003F0345">
        <w:rPr>
          <w:rFonts w:ascii="Times New Roman" w:hAnsi="Times New Roman"/>
          <w:b/>
          <w:sz w:val="28"/>
          <w:szCs w:val="28"/>
        </w:rPr>
        <w:t xml:space="preserve">Запорожского сельского поселения </w:t>
      </w:r>
    </w:p>
    <w:p w:rsidR="003F0F67" w:rsidRDefault="003F0345" w:rsidP="003F0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F715C6">
        <w:rPr>
          <w:rFonts w:ascii="Times New Roman" w:hAnsi="Times New Roman"/>
          <w:b/>
          <w:sz w:val="28"/>
          <w:szCs w:val="28"/>
        </w:rPr>
        <w:t xml:space="preserve"> состоянию на 01.01.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84F4F">
        <w:rPr>
          <w:rFonts w:ascii="Times New Roman" w:hAnsi="Times New Roman"/>
          <w:b/>
          <w:sz w:val="28"/>
          <w:szCs w:val="28"/>
        </w:rPr>
        <w:t>год</w:t>
      </w:r>
      <w:r w:rsidR="003F0F67">
        <w:rPr>
          <w:rFonts w:ascii="Times New Roman" w:hAnsi="Times New Roman"/>
          <w:b/>
          <w:sz w:val="28"/>
          <w:szCs w:val="28"/>
        </w:rPr>
        <w:t>а</w:t>
      </w:r>
    </w:p>
    <w:p w:rsidR="00984F4F" w:rsidRDefault="00984F4F" w:rsidP="009319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F0F67" w:rsidRDefault="00450268" w:rsidP="003F0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F67">
        <w:rPr>
          <w:rFonts w:ascii="Times New Roman" w:hAnsi="Times New Roman"/>
          <w:b/>
          <w:sz w:val="24"/>
          <w:szCs w:val="24"/>
        </w:rPr>
        <w:t xml:space="preserve">РАЗДЕЛ </w:t>
      </w:r>
      <w:r w:rsidR="003F0F67" w:rsidRPr="003F0F67">
        <w:rPr>
          <w:rFonts w:ascii="Times New Roman" w:hAnsi="Times New Roman"/>
          <w:b/>
          <w:sz w:val="24"/>
          <w:szCs w:val="24"/>
        </w:rPr>
        <w:t xml:space="preserve">1. </w:t>
      </w:r>
      <w:r w:rsidR="00295C70" w:rsidRPr="003F0F67">
        <w:rPr>
          <w:rFonts w:ascii="Times New Roman" w:hAnsi="Times New Roman"/>
          <w:b/>
          <w:sz w:val="24"/>
          <w:szCs w:val="24"/>
        </w:rPr>
        <w:t>МУНИЦИПАЛЬНОЕ НЕДВИЖИМОЕ ИМУЩЕСТВО</w:t>
      </w:r>
      <w:r w:rsidR="00931929">
        <w:rPr>
          <w:rFonts w:ascii="Times New Roman" w:hAnsi="Times New Roman"/>
          <w:b/>
          <w:sz w:val="24"/>
          <w:szCs w:val="24"/>
        </w:rPr>
        <w:t>.</w:t>
      </w:r>
    </w:p>
    <w:p w:rsidR="00450268" w:rsidRPr="003F0F67" w:rsidRDefault="00450268" w:rsidP="003F03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8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701"/>
        <w:gridCol w:w="1417"/>
        <w:gridCol w:w="821"/>
        <w:gridCol w:w="1164"/>
        <w:gridCol w:w="1275"/>
        <w:gridCol w:w="1134"/>
        <w:gridCol w:w="1134"/>
        <w:gridCol w:w="2127"/>
        <w:gridCol w:w="1559"/>
        <w:gridCol w:w="1340"/>
      </w:tblGrid>
      <w:tr w:rsidR="00984F4F" w:rsidRPr="008D72A9" w:rsidTr="00F715C6">
        <w:trPr>
          <w:trHeight w:val="447"/>
        </w:trPr>
        <w:tc>
          <w:tcPr>
            <w:tcW w:w="568" w:type="dxa"/>
            <w:vMerge w:val="restart"/>
          </w:tcPr>
          <w:p w:rsidR="00984F4F" w:rsidRPr="00D651F2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0" w:colLast="10"/>
            <w:r w:rsidRPr="00D651F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984F4F" w:rsidRPr="00D651F2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984F4F" w:rsidRPr="00D651F2" w:rsidRDefault="003F0F67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н</w:t>
            </w:r>
            <w:r w:rsidR="00984F4F" w:rsidRPr="00D651F2">
              <w:rPr>
                <w:rFonts w:ascii="Times New Roman" w:hAnsi="Times New Roman"/>
                <w:sz w:val="18"/>
                <w:szCs w:val="18"/>
              </w:rPr>
              <w:t>едвижимого имущества</w:t>
            </w:r>
          </w:p>
        </w:tc>
        <w:tc>
          <w:tcPr>
            <w:tcW w:w="1701" w:type="dxa"/>
            <w:vMerge w:val="restart"/>
          </w:tcPr>
          <w:p w:rsidR="00984F4F" w:rsidRPr="00D651F2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Адрес (местоположение) недвижимого имущества.</w:t>
            </w:r>
          </w:p>
        </w:tc>
        <w:tc>
          <w:tcPr>
            <w:tcW w:w="1417" w:type="dxa"/>
            <w:vMerge w:val="restart"/>
          </w:tcPr>
          <w:p w:rsidR="00984F4F" w:rsidRPr="00D651F2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821" w:type="dxa"/>
            <w:vMerge w:val="restart"/>
          </w:tcPr>
          <w:p w:rsidR="00984F4F" w:rsidRPr="00D651F2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  <w:vAlign w:val="center"/>
          </w:tcPr>
          <w:p w:rsidR="00984F4F" w:rsidRPr="00D651F2" w:rsidRDefault="00984F4F" w:rsidP="00D651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</w:tc>
        <w:tc>
          <w:tcPr>
            <w:tcW w:w="1134" w:type="dxa"/>
            <w:vMerge w:val="restart"/>
          </w:tcPr>
          <w:p w:rsidR="00984F4F" w:rsidRPr="00D651F2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vMerge w:val="restart"/>
          </w:tcPr>
          <w:p w:rsidR="00984F4F" w:rsidRPr="00D651F2" w:rsidRDefault="00984F4F" w:rsidP="008D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127" w:type="dxa"/>
            <w:vMerge w:val="restart"/>
          </w:tcPr>
          <w:p w:rsidR="00984F4F" w:rsidRPr="00D651F2" w:rsidRDefault="00984F4F" w:rsidP="008D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Реквизиты документов –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59" w:type="dxa"/>
            <w:vMerge w:val="restart"/>
          </w:tcPr>
          <w:p w:rsidR="00984F4F" w:rsidRPr="00D651F2" w:rsidRDefault="00984F4F" w:rsidP="008D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40" w:type="dxa"/>
            <w:vMerge w:val="restart"/>
          </w:tcPr>
          <w:p w:rsidR="00984F4F" w:rsidRPr="00D651F2" w:rsidRDefault="00984F4F" w:rsidP="008D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Сведения об установленных в</w:t>
            </w:r>
            <w:r w:rsidR="001B4FBD" w:rsidRPr="00D651F2">
              <w:rPr>
                <w:rFonts w:ascii="Times New Roman" w:hAnsi="Times New Roman"/>
                <w:sz w:val="18"/>
                <w:szCs w:val="18"/>
              </w:rPr>
              <w:t xml:space="preserve"> отношении муниципального недвиж</w:t>
            </w:r>
            <w:r w:rsidRPr="00D651F2">
              <w:rPr>
                <w:rFonts w:ascii="Times New Roman" w:hAnsi="Times New Roman"/>
                <w:sz w:val="18"/>
                <w:szCs w:val="18"/>
              </w:rPr>
              <w:t>имо</w:t>
            </w:r>
            <w:r w:rsidR="001B4FBD" w:rsidRPr="00D651F2">
              <w:rPr>
                <w:rFonts w:ascii="Times New Roman" w:hAnsi="Times New Roman"/>
                <w:sz w:val="18"/>
                <w:szCs w:val="18"/>
              </w:rPr>
              <w:t>го имущества ограничениях (обремен</w:t>
            </w:r>
            <w:r w:rsidRPr="00D651F2">
              <w:rPr>
                <w:rFonts w:ascii="Times New Roman" w:hAnsi="Times New Roman"/>
                <w:sz w:val="18"/>
                <w:szCs w:val="18"/>
              </w:rPr>
              <w:t>ениях) с указанием основания и даты их возникновения и прекращения</w:t>
            </w:r>
          </w:p>
        </w:tc>
      </w:tr>
      <w:bookmarkEnd w:id="0"/>
      <w:tr w:rsidR="00984F4F" w:rsidRPr="008D72A9" w:rsidTr="00F715C6">
        <w:trPr>
          <w:trHeight w:val="2028"/>
        </w:trPr>
        <w:tc>
          <w:tcPr>
            <w:tcW w:w="568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21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right w:val="single" w:sz="4" w:space="0" w:color="auto"/>
            </w:tcBorders>
          </w:tcPr>
          <w:p w:rsidR="00984F4F" w:rsidRPr="00D651F2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1F2">
              <w:rPr>
                <w:rFonts w:ascii="Times New Roman" w:hAnsi="Times New Roman"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84F4F" w:rsidRPr="00D651F2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1F2">
              <w:rPr>
                <w:rFonts w:ascii="Times New Roman" w:hAnsi="Times New Roman"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84F4F" w:rsidRPr="008D72A9" w:rsidTr="00F715C6">
        <w:tc>
          <w:tcPr>
            <w:tcW w:w="568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21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64" w:type="dxa"/>
          </w:tcPr>
          <w:p w:rsidR="00984F4F" w:rsidRPr="008D72A9" w:rsidRDefault="003F0F67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984F4F" w:rsidRPr="008D72A9" w:rsidRDefault="003F0F67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212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340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1D778A" w:rsidRPr="001C4B2D" w:rsidTr="00F715C6">
        <w:trPr>
          <w:trHeight w:val="3134"/>
        </w:trPr>
        <w:tc>
          <w:tcPr>
            <w:tcW w:w="568" w:type="dxa"/>
            <w:vAlign w:val="center"/>
          </w:tcPr>
          <w:p w:rsidR="001D778A" w:rsidRPr="001C4B2D" w:rsidRDefault="001D778A" w:rsidP="001D77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Align w:val="center"/>
          </w:tcPr>
          <w:p w:rsidR="001D778A" w:rsidRPr="001C4B2D" w:rsidRDefault="001D778A" w:rsidP="001D77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C4B2D" w:rsidRDefault="001D778A" w:rsidP="001D77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Камчатский край, Усть-Большерецкий район, </w:t>
            </w:r>
          </w:p>
          <w:p w:rsidR="001C4B2D" w:rsidRDefault="001D778A" w:rsidP="001D77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.</w:t>
            </w:r>
            <w:r w:rsidR="001C4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Запорожье, </w:t>
            </w:r>
          </w:p>
          <w:p w:rsidR="001C4B2D" w:rsidRDefault="001D778A" w:rsidP="001D77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ул. Центральная,</w:t>
            </w:r>
          </w:p>
          <w:p w:rsidR="001D778A" w:rsidRPr="001C4B2D" w:rsidRDefault="001D778A" w:rsidP="001D77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д.40, кв.20</w:t>
            </w:r>
          </w:p>
        </w:tc>
        <w:tc>
          <w:tcPr>
            <w:tcW w:w="1417" w:type="dxa"/>
            <w:vAlign w:val="center"/>
          </w:tcPr>
          <w:p w:rsidR="001D778A" w:rsidRPr="001C4B2D" w:rsidRDefault="001D778A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0BF" w:rsidRPr="001C4B2D" w:rsidRDefault="001D778A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10112:</w:t>
            </w:r>
          </w:p>
          <w:p w:rsidR="001D778A" w:rsidRPr="001C4B2D" w:rsidRDefault="001D778A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509</w:t>
            </w:r>
          </w:p>
          <w:p w:rsidR="001D778A" w:rsidRPr="001C4B2D" w:rsidRDefault="001D778A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D778A" w:rsidRPr="001C4B2D" w:rsidRDefault="001D778A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29,6</w:t>
            </w:r>
            <w:r w:rsidR="00C51CF3" w:rsidRPr="001C4B2D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164" w:type="dxa"/>
            <w:vAlign w:val="center"/>
          </w:tcPr>
          <w:p w:rsidR="001D778A" w:rsidRPr="009A00EB" w:rsidRDefault="00295F91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0EB">
              <w:rPr>
                <w:rFonts w:ascii="Times New Roman" w:hAnsi="Times New Roman"/>
                <w:sz w:val="18"/>
                <w:szCs w:val="18"/>
              </w:rPr>
              <w:t>210239,92</w:t>
            </w:r>
          </w:p>
        </w:tc>
        <w:tc>
          <w:tcPr>
            <w:tcW w:w="1275" w:type="dxa"/>
            <w:vAlign w:val="center"/>
          </w:tcPr>
          <w:p w:rsidR="001D778A" w:rsidRPr="009A00EB" w:rsidRDefault="00295F91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0EB">
              <w:rPr>
                <w:rFonts w:ascii="Times New Roman" w:hAnsi="Times New Roman"/>
                <w:sz w:val="18"/>
                <w:szCs w:val="18"/>
              </w:rPr>
              <w:t>210239,92</w:t>
            </w:r>
          </w:p>
        </w:tc>
        <w:tc>
          <w:tcPr>
            <w:tcW w:w="1134" w:type="dxa"/>
            <w:vAlign w:val="center"/>
          </w:tcPr>
          <w:p w:rsidR="001D778A" w:rsidRPr="001C4B2D" w:rsidRDefault="00230D49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819,38</w:t>
            </w:r>
          </w:p>
        </w:tc>
        <w:tc>
          <w:tcPr>
            <w:tcW w:w="1134" w:type="dxa"/>
            <w:vAlign w:val="center"/>
          </w:tcPr>
          <w:p w:rsidR="001D778A" w:rsidRPr="001C4B2D" w:rsidRDefault="005410BF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03.08.2016</w:t>
            </w:r>
          </w:p>
        </w:tc>
        <w:tc>
          <w:tcPr>
            <w:tcW w:w="2127" w:type="dxa"/>
          </w:tcPr>
          <w:p w:rsidR="005410BF" w:rsidRPr="001C4B2D" w:rsidRDefault="005410BF" w:rsidP="00620758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становление Правительства Камчатского края от 05.12.2014 № 506-П </w:t>
            </w:r>
            <w:r w:rsidRPr="001C4B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"</w:t>
            </w:r>
            <w:r w:rsidRPr="001C4B2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 разграничении имущества, находящегося </w:t>
            </w:r>
          </w:p>
          <w:p w:rsidR="001D778A" w:rsidRPr="001C4B2D" w:rsidRDefault="005410BF" w:rsidP="00620758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</w:pPr>
            <w:r w:rsidRPr="001C4B2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в муниципальной собственности</w:t>
            </w:r>
            <w:r w:rsidRPr="001C4B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, </w:t>
            </w:r>
            <w:r w:rsidRPr="001C4B2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жду Усть-Большерецким муниципальным районом и Запорожским сельским поселением</w:t>
            </w:r>
            <w:r w:rsidRPr="001C4B2D">
              <w:rPr>
                <w:rFonts w:ascii="Times New Roman" w:eastAsia="Times New Roman" w:hAnsi="Times New Roman" w:cs="Times New Roman"/>
                <w:color w:val="252525"/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1D778A" w:rsidRPr="001C4B2D" w:rsidRDefault="001D778A" w:rsidP="003B2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1D778A" w:rsidRPr="001C4B2D" w:rsidRDefault="004975F4" w:rsidP="00D41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оц</w:t>
            </w:r>
            <w:r w:rsidR="00D41AE6" w:rsidRPr="001C4B2D">
              <w:rPr>
                <w:rFonts w:ascii="Times New Roman" w:hAnsi="Times New Roman"/>
                <w:sz w:val="18"/>
                <w:szCs w:val="18"/>
              </w:rPr>
              <w:t>найм</w:t>
            </w:r>
          </w:p>
          <w:p w:rsidR="001D778A" w:rsidRPr="001C4B2D" w:rsidRDefault="0018060D" w:rsidP="001D77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29.05.2019</w:t>
            </w:r>
          </w:p>
        </w:tc>
      </w:tr>
      <w:tr w:rsidR="00F666BA" w:rsidRPr="001C4B2D" w:rsidTr="00F715C6">
        <w:tc>
          <w:tcPr>
            <w:tcW w:w="568" w:type="dxa"/>
            <w:vAlign w:val="center"/>
          </w:tcPr>
          <w:p w:rsidR="00F666BA" w:rsidRPr="001C4B2D" w:rsidRDefault="00F666BA" w:rsidP="00F66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843" w:type="dxa"/>
            <w:vAlign w:val="center"/>
          </w:tcPr>
          <w:p w:rsidR="00F666BA" w:rsidRPr="001C4B2D" w:rsidRDefault="00F666BA" w:rsidP="00F66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1C4B2D" w:rsidRDefault="00F666BA" w:rsidP="00F66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амчатский край, Усть-Большерецкий район,</w:t>
            </w:r>
          </w:p>
          <w:p w:rsidR="001C4B2D" w:rsidRDefault="00F666BA" w:rsidP="00F66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с.</w:t>
            </w:r>
            <w:r w:rsidR="001C4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Запорожье, </w:t>
            </w:r>
            <w:r w:rsidR="001C4B2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666BA" w:rsidRPr="001C4B2D" w:rsidRDefault="00F666BA" w:rsidP="00F66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ул. Центральная, д.42, кв.15</w:t>
            </w:r>
          </w:p>
        </w:tc>
        <w:tc>
          <w:tcPr>
            <w:tcW w:w="1417" w:type="dxa"/>
            <w:vAlign w:val="center"/>
          </w:tcPr>
          <w:p w:rsidR="00F666BA" w:rsidRPr="001C4B2D" w:rsidRDefault="00F666BA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66BA" w:rsidRPr="001C4B2D" w:rsidRDefault="00F666BA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10112:570</w:t>
            </w:r>
          </w:p>
          <w:p w:rsidR="00F666BA" w:rsidRPr="001C4B2D" w:rsidRDefault="00F666BA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F666BA" w:rsidRPr="001C4B2D" w:rsidRDefault="00F666BA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3,3 кв.м.</w:t>
            </w:r>
          </w:p>
        </w:tc>
        <w:tc>
          <w:tcPr>
            <w:tcW w:w="1164" w:type="dxa"/>
            <w:vAlign w:val="center"/>
          </w:tcPr>
          <w:p w:rsidR="00F666BA" w:rsidRPr="00295F91" w:rsidRDefault="00295F91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296892,86</w:t>
            </w:r>
          </w:p>
        </w:tc>
        <w:tc>
          <w:tcPr>
            <w:tcW w:w="1275" w:type="dxa"/>
            <w:vAlign w:val="center"/>
          </w:tcPr>
          <w:p w:rsidR="00F666BA" w:rsidRPr="00295F91" w:rsidRDefault="00295F91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296892,86</w:t>
            </w:r>
          </w:p>
        </w:tc>
        <w:tc>
          <w:tcPr>
            <w:tcW w:w="1134" w:type="dxa"/>
            <w:vAlign w:val="center"/>
          </w:tcPr>
          <w:p w:rsidR="00F666BA" w:rsidRPr="001C4B2D" w:rsidRDefault="00230D49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7546,91</w:t>
            </w:r>
          </w:p>
        </w:tc>
        <w:tc>
          <w:tcPr>
            <w:tcW w:w="1134" w:type="dxa"/>
            <w:vAlign w:val="center"/>
          </w:tcPr>
          <w:p w:rsidR="00F666BA" w:rsidRPr="001C4B2D" w:rsidRDefault="00F666BA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20.12.2017</w:t>
            </w:r>
          </w:p>
        </w:tc>
        <w:tc>
          <w:tcPr>
            <w:tcW w:w="2127" w:type="dxa"/>
          </w:tcPr>
          <w:p w:rsidR="00F666BA" w:rsidRPr="001C4B2D" w:rsidRDefault="00F666BA" w:rsidP="00F666BA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становление Правительства Камчатского края от 05.12.2014 № 506-П </w:t>
            </w:r>
            <w:r w:rsidRPr="001C4B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"</w:t>
            </w:r>
            <w:r w:rsidRPr="001C4B2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 разграничении имущества, находящегося </w:t>
            </w:r>
          </w:p>
          <w:p w:rsidR="00F666BA" w:rsidRPr="001C4B2D" w:rsidRDefault="00F666BA" w:rsidP="00F66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в муниципальной собственности</w:t>
            </w:r>
            <w:r w:rsidRPr="001C4B2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>между Усть-Большерецким муниципальным районом и Запорожским сельским поселением</w:t>
            </w:r>
            <w:r w:rsidRPr="001C4B2D">
              <w:rPr>
                <w:rFonts w:ascii="Times New Roman" w:hAnsi="Times New Roman"/>
                <w:color w:val="252525"/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F666BA" w:rsidRPr="001C4B2D" w:rsidRDefault="00F666BA" w:rsidP="003B29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F666BA" w:rsidRPr="001C4B2D" w:rsidRDefault="004975F4" w:rsidP="00D41A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оц</w:t>
            </w:r>
            <w:r w:rsidR="00D41AE6" w:rsidRPr="001C4B2D">
              <w:rPr>
                <w:rFonts w:ascii="Times New Roman" w:hAnsi="Times New Roman"/>
                <w:sz w:val="18"/>
                <w:szCs w:val="18"/>
              </w:rPr>
              <w:t>найм</w:t>
            </w:r>
          </w:p>
          <w:p w:rsidR="00F666BA" w:rsidRPr="001C4B2D" w:rsidRDefault="0018060D" w:rsidP="00F666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08.05.2019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3. 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Камчатский край, Усть-Большерецкий район, </w:t>
            </w:r>
          </w:p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>Запорожье,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ул. Подгорная, д.23Б, кв.1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10112:626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79,3 кв.м.</w:t>
            </w:r>
          </w:p>
        </w:tc>
        <w:tc>
          <w:tcPr>
            <w:tcW w:w="1164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563244,11</w:t>
            </w:r>
          </w:p>
        </w:tc>
        <w:tc>
          <w:tcPr>
            <w:tcW w:w="1275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563244,11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6683,02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21.12.2017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становление Правительства Камчатского края от 05.12.2014 № 506-П </w:t>
            </w:r>
            <w:r w:rsidRPr="001C4B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"</w:t>
            </w:r>
            <w:r w:rsidRPr="001C4B2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 разграничении имущества, находящегося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в муниципальной собственности</w:t>
            </w:r>
            <w:r w:rsidRPr="001C4B2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>между Усть-Большерецким муниципальным районом и Запорожским сельским поселением</w:t>
            </w:r>
            <w:r w:rsidRPr="001C4B2D">
              <w:rPr>
                <w:rFonts w:ascii="Times New Roman" w:hAnsi="Times New Roman"/>
                <w:color w:val="252525"/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оцнайм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29.05.2019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амчатский край, Усть-Большерецкий район,</w:t>
            </w:r>
          </w:p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>Запорожье,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ул. Колхозная, д.12, кв.1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10112:448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28,6 кв.м.</w:t>
            </w:r>
          </w:p>
        </w:tc>
        <w:tc>
          <w:tcPr>
            <w:tcW w:w="1164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203137,22</w:t>
            </w:r>
          </w:p>
        </w:tc>
        <w:tc>
          <w:tcPr>
            <w:tcW w:w="1275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203137,22</w:t>
            </w:r>
          </w:p>
        </w:tc>
        <w:tc>
          <w:tcPr>
            <w:tcW w:w="1134" w:type="dxa"/>
            <w:vAlign w:val="center"/>
          </w:tcPr>
          <w:p w:rsidR="00295F91" w:rsidRPr="00230D49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D49">
              <w:rPr>
                <w:rFonts w:ascii="Times New Roman" w:hAnsi="Times New Roman"/>
                <w:sz w:val="18"/>
                <w:szCs w:val="18"/>
              </w:rPr>
              <w:t>728252,35</w:t>
            </w:r>
          </w:p>
        </w:tc>
        <w:tc>
          <w:tcPr>
            <w:tcW w:w="1134" w:type="dxa"/>
            <w:vAlign w:val="center"/>
          </w:tcPr>
          <w:p w:rsidR="00295F91" w:rsidRPr="00230D49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0D49">
              <w:rPr>
                <w:rFonts w:ascii="Times New Roman" w:hAnsi="Times New Roman"/>
                <w:sz w:val="18"/>
                <w:szCs w:val="18"/>
              </w:rPr>
              <w:t>21.12.2017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становление Правительства Камчатского края от 05.12.2014 № 506-П </w:t>
            </w:r>
            <w:r w:rsidRPr="001C4B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"</w:t>
            </w:r>
            <w:r w:rsidRPr="001C4B2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 разграничении имущества, находящегося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в муниципальной собственности</w:t>
            </w:r>
            <w:r w:rsidRPr="001C4B2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>между Усть-Большерецким муниципальным районом и Запорожским сельским поселением</w:t>
            </w:r>
            <w:r w:rsidRPr="001C4B2D">
              <w:rPr>
                <w:rFonts w:ascii="Times New Roman" w:hAnsi="Times New Roman"/>
                <w:color w:val="252525"/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Маневренный жилой фонд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13.07.2021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амчатский край, Усть-Большерецкий район,</w:t>
            </w:r>
          </w:p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>Запорожье,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ул. Рыбацкая, д.16, кв.6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10112:470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51,2 кв.м.</w:t>
            </w:r>
          </w:p>
        </w:tc>
        <w:tc>
          <w:tcPr>
            <w:tcW w:w="1164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362237,70</w:t>
            </w:r>
          </w:p>
        </w:tc>
        <w:tc>
          <w:tcPr>
            <w:tcW w:w="1275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362237,70</w:t>
            </w:r>
          </w:p>
        </w:tc>
        <w:tc>
          <w:tcPr>
            <w:tcW w:w="1134" w:type="dxa"/>
            <w:vAlign w:val="center"/>
          </w:tcPr>
          <w:p w:rsidR="00295F91" w:rsidRPr="007C5C8A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5C8A">
              <w:rPr>
                <w:rFonts w:ascii="Times New Roman" w:hAnsi="Times New Roman"/>
                <w:sz w:val="18"/>
                <w:szCs w:val="18"/>
              </w:rPr>
              <w:t>362237,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03.07.2019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становление Правительства Камчатского края от 05.12.2014 № 506-П </w:t>
            </w:r>
            <w:r w:rsidRPr="001C4B2D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"</w:t>
            </w:r>
            <w:r w:rsidRPr="001C4B2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 разграничении имущества, находящегося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в муниципальной собственности</w:t>
            </w:r>
            <w:r w:rsidRPr="001C4B2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между Усть-Большерецким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м районом и Запорожским сельским поселением</w:t>
            </w:r>
            <w:r w:rsidRPr="001C4B2D">
              <w:rPr>
                <w:rFonts w:ascii="Times New Roman" w:hAnsi="Times New Roman"/>
                <w:color w:val="252525"/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оцнайм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01.10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Камчатский край, Усть-Большерецкий район, </w:t>
            </w:r>
          </w:p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Запорожье,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ул. Центральная, д.39А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10112:362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83,4 кв.м.</w:t>
            </w:r>
          </w:p>
        </w:tc>
        <w:tc>
          <w:tcPr>
            <w:tcW w:w="1164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2739213,90</w:t>
            </w:r>
          </w:p>
        </w:tc>
        <w:tc>
          <w:tcPr>
            <w:tcW w:w="1275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2739213,90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539097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21.05.2010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color w:val="auto"/>
                <w:sz w:val="18"/>
                <w:szCs w:val="18"/>
              </w:rPr>
              <w:t>Закон Камчатского края</w:t>
            </w:r>
            <w:r w:rsidRPr="001C4B2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от 13.11.2007 № 671 «О разграничении имущества, находящегося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в муниципальной собственности</w:t>
            </w:r>
            <w:r w:rsidRPr="001C4B2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>между Усть-Большерецким муниципальным районом и Запорожским сельским поселением</w:t>
            </w:r>
            <w:r w:rsidRPr="001C4B2D">
              <w:rPr>
                <w:rFonts w:ascii="Times New Roman" w:hAnsi="Times New Roman"/>
                <w:color w:val="252525"/>
                <w:sz w:val="18"/>
                <w:szCs w:val="18"/>
              </w:rPr>
              <w:t>"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Прямое назначение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Здание МКУК Запорожский</w:t>
            </w:r>
          </w:p>
          <w:p w:rsidR="00295F91" w:rsidRPr="001C4B2D" w:rsidRDefault="00295F91" w:rsidP="00295F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СДК «Маяк» </w:t>
            </w:r>
          </w:p>
          <w:p w:rsidR="00295F91" w:rsidRPr="001C4B2D" w:rsidRDefault="00295F91" w:rsidP="00295F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 пристройкой</w:t>
            </w:r>
          </w:p>
          <w:p w:rsidR="00295F91" w:rsidRPr="001C4B2D" w:rsidRDefault="00295F91" w:rsidP="00295F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Камчатский край, Усть-Большерецкий район, </w:t>
            </w:r>
          </w:p>
          <w:p w:rsidR="00295F91" w:rsidRDefault="00295F91" w:rsidP="00295F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с. Запорожье, </w:t>
            </w:r>
          </w:p>
          <w:p w:rsidR="00295F91" w:rsidRDefault="00295F91" w:rsidP="00295F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л.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Центральная, </w:t>
            </w:r>
          </w:p>
          <w:p w:rsidR="00295F91" w:rsidRPr="001C4B2D" w:rsidRDefault="00295F91" w:rsidP="00295F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 30А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10112:229</w:t>
            </w: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49,4 кв.м.</w:t>
            </w:r>
          </w:p>
        </w:tc>
        <w:tc>
          <w:tcPr>
            <w:tcW w:w="1164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3904069,95</w:t>
            </w:r>
          </w:p>
        </w:tc>
        <w:tc>
          <w:tcPr>
            <w:tcW w:w="1275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2152,45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2366103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22.04.2010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color w:val="auto"/>
                <w:sz w:val="18"/>
                <w:szCs w:val="18"/>
              </w:rPr>
              <w:t>Закон Камчатского края</w:t>
            </w:r>
            <w:r w:rsidRPr="001C4B2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от 13.11.2007 № 671 «О разграничении имущества, находящегося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в муниципальной собственности</w:t>
            </w:r>
            <w:r w:rsidRPr="001C4B2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>между Усть-Большерецким муниципальным районом и Запорожским сельским поселением</w:t>
            </w:r>
            <w:r w:rsidRPr="001C4B2D">
              <w:rPr>
                <w:rFonts w:ascii="Times New Roman" w:hAnsi="Times New Roman"/>
                <w:color w:val="252525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295F91" w:rsidRPr="001C4B2D" w:rsidRDefault="00295F91" w:rsidP="00295F9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Прямое назначение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Трансформаторная подстанция 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№ 1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Камчатский край, Усть-Большерецкий район,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. Запорожье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00000:110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38,3 кв.м.</w:t>
            </w:r>
          </w:p>
        </w:tc>
        <w:tc>
          <w:tcPr>
            <w:tcW w:w="116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865075,59</w:t>
            </w:r>
          </w:p>
        </w:tc>
        <w:tc>
          <w:tcPr>
            <w:tcW w:w="1275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865075,59</w:t>
            </w:r>
          </w:p>
        </w:tc>
        <w:tc>
          <w:tcPr>
            <w:tcW w:w="1134" w:type="dxa"/>
            <w:vAlign w:val="center"/>
          </w:tcPr>
          <w:p w:rsidR="00295F91" w:rsidRPr="00D651F2" w:rsidRDefault="00295F91" w:rsidP="0029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415763,65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Решение Усть-Большерецкого районного суда Камчатского края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от 15.05.2013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онцессионное соглашение от 03.07.2014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Трансформаторная подстанция 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№ 2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Камчатский край, Усть-Большерецкий район,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. Запорожье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00000:53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8,4 кв.м.</w:t>
            </w:r>
          </w:p>
        </w:tc>
        <w:tc>
          <w:tcPr>
            <w:tcW w:w="1164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2820161,15</w:t>
            </w:r>
          </w:p>
        </w:tc>
        <w:tc>
          <w:tcPr>
            <w:tcW w:w="1275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1578880,91</w:t>
            </w:r>
          </w:p>
        </w:tc>
        <w:tc>
          <w:tcPr>
            <w:tcW w:w="1134" w:type="dxa"/>
            <w:vAlign w:val="center"/>
          </w:tcPr>
          <w:p w:rsidR="00295F91" w:rsidRPr="00D651F2" w:rsidRDefault="00295F91" w:rsidP="0029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261348,69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Решение Усть-Большерецкого районного суда Камчатского края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от 15.05.2013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онцессионное соглашение от 03.07.2014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Трансформаторная подстанция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№ 3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Камчатский край, Усть-Большерецкий район,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. Запорожье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00000:49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35,5 кв.м.</w:t>
            </w:r>
          </w:p>
        </w:tc>
        <w:tc>
          <w:tcPr>
            <w:tcW w:w="1164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2478,18</w:t>
            </w:r>
          </w:p>
        </w:tc>
        <w:tc>
          <w:tcPr>
            <w:tcW w:w="1275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9803,27</w:t>
            </w:r>
          </w:p>
        </w:tc>
        <w:tc>
          <w:tcPr>
            <w:tcW w:w="1134" w:type="dxa"/>
            <w:vAlign w:val="center"/>
          </w:tcPr>
          <w:p w:rsidR="00295F91" w:rsidRPr="00D651F2" w:rsidRDefault="00295F91" w:rsidP="0029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222362,38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Решение Усть-Большерецкого районного суда Камчатского края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от 15.05.2013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онцессионное соглашение от 03.07.2014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Трансформаторная подстанция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№ 4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Камчатский край, Усть-Большерецкий район,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. Запорожье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00000:68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32,6 кв.м.</w:t>
            </w:r>
          </w:p>
        </w:tc>
        <w:tc>
          <w:tcPr>
            <w:tcW w:w="1164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95771,31</w:t>
            </w:r>
          </w:p>
        </w:tc>
        <w:tc>
          <w:tcPr>
            <w:tcW w:w="1275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586,07</w:t>
            </w:r>
          </w:p>
        </w:tc>
        <w:tc>
          <w:tcPr>
            <w:tcW w:w="1134" w:type="dxa"/>
            <w:vAlign w:val="center"/>
          </w:tcPr>
          <w:p w:rsidR="00295F91" w:rsidRPr="00D651F2" w:rsidRDefault="00295F91" w:rsidP="0029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204197,57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Решение Усть-Большерецкого районного суда Камчатского края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от 15.05.2013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онцессионное соглашение от 03.07.2014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Трансформаторная подстанция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№ 5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амчатский край, Усть-Большерецкий район,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. Запорожье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lastRenderedPageBreak/>
              <w:t>41:08:0000000:56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22,7 кв.м.</w:t>
            </w:r>
          </w:p>
        </w:tc>
        <w:tc>
          <w:tcPr>
            <w:tcW w:w="1164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3718,6</w:t>
            </w:r>
          </w:p>
        </w:tc>
        <w:tc>
          <w:tcPr>
            <w:tcW w:w="1275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586,07</w:t>
            </w:r>
          </w:p>
        </w:tc>
        <w:tc>
          <w:tcPr>
            <w:tcW w:w="1134" w:type="dxa"/>
            <w:vAlign w:val="center"/>
          </w:tcPr>
          <w:p w:rsidR="00295F91" w:rsidRPr="00D651F2" w:rsidRDefault="00295F91" w:rsidP="0029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1F2">
              <w:rPr>
                <w:rFonts w:ascii="Times New Roman" w:hAnsi="Times New Roman"/>
                <w:sz w:val="18"/>
                <w:szCs w:val="18"/>
              </w:rPr>
              <w:t>147089,64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Решение Усть-Большерецкого районного суда Камчатского края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lastRenderedPageBreak/>
              <w:t>от 15.05.2013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онцессионное соглашение от 03.07.2014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Трансформаторная подстанция 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№ 6</w:t>
            </w:r>
          </w:p>
        </w:tc>
        <w:tc>
          <w:tcPr>
            <w:tcW w:w="1701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амчатский край, Усть-Большерецкий район, с. Запорожье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00000:55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28,1 кв.м.</w:t>
            </w:r>
          </w:p>
        </w:tc>
        <w:tc>
          <w:tcPr>
            <w:tcW w:w="1164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2538568,56</w:t>
            </w:r>
          </w:p>
        </w:tc>
        <w:tc>
          <w:tcPr>
            <w:tcW w:w="1275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191586,07</w:t>
            </w:r>
          </w:p>
        </w:tc>
        <w:tc>
          <w:tcPr>
            <w:tcW w:w="1134" w:type="dxa"/>
            <w:vAlign w:val="center"/>
          </w:tcPr>
          <w:p w:rsidR="00295F91" w:rsidRPr="00DA10F8" w:rsidRDefault="00295F91" w:rsidP="0029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0F8">
              <w:rPr>
                <w:rFonts w:ascii="Times New Roman" w:hAnsi="Times New Roman"/>
                <w:sz w:val="18"/>
                <w:szCs w:val="18"/>
              </w:rPr>
              <w:t>132008,09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Решение Усть-Большерецкого районного суда Камчатского края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от 15.05.2013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онцессионное соглашение от 03.07.2014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Сооружение Воздушная линия передач </w:t>
            </w:r>
          </w:p>
          <w:p w:rsid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. Запорожье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кВт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амчатский край, Усть-Большерецкий район,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с. Запорожье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00000:23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2780 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64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15275151,00</w:t>
            </w:r>
          </w:p>
        </w:tc>
        <w:tc>
          <w:tcPr>
            <w:tcW w:w="1275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15125852,00</w:t>
            </w:r>
          </w:p>
        </w:tc>
        <w:tc>
          <w:tcPr>
            <w:tcW w:w="1134" w:type="dxa"/>
            <w:vAlign w:val="center"/>
          </w:tcPr>
          <w:p w:rsidR="00295F91" w:rsidRPr="00DA10F8" w:rsidRDefault="00295F91" w:rsidP="0029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0F8">
              <w:rPr>
                <w:rFonts w:ascii="Times New Roman" w:hAnsi="Times New Roman"/>
                <w:sz w:val="18"/>
                <w:szCs w:val="18"/>
              </w:rPr>
              <w:t>37090,29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Решение Усть-Большерецкого районного суда Камчатского края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от 15.05.2013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онцессионное соглашение от 03.07.2014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Сооружение Воздушная линия передач </w:t>
            </w:r>
          </w:p>
          <w:p w:rsid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. Запорожье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 кВт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амчатский кр</w:t>
            </w:r>
            <w:r>
              <w:rPr>
                <w:rFonts w:ascii="Times New Roman" w:hAnsi="Times New Roman"/>
                <w:sz w:val="18"/>
                <w:szCs w:val="18"/>
              </w:rPr>
              <w:t>ай, Усть-Большерецкий район,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t>Запорожье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00000:73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8504 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64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35095977,00</w:t>
            </w:r>
          </w:p>
        </w:tc>
        <w:tc>
          <w:tcPr>
            <w:tcW w:w="1275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33956041,00</w:t>
            </w:r>
          </w:p>
        </w:tc>
        <w:tc>
          <w:tcPr>
            <w:tcW w:w="1134" w:type="dxa"/>
            <w:vAlign w:val="center"/>
          </w:tcPr>
          <w:p w:rsidR="00295F91" w:rsidRPr="00DA10F8" w:rsidRDefault="00295F91" w:rsidP="0029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0F8">
              <w:rPr>
                <w:rFonts w:ascii="Times New Roman" w:hAnsi="Times New Roman"/>
                <w:sz w:val="18"/>
                <w:szCs w:val="18"/>
              </w:rPr>
              <w:t>37090,29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3.11.2013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Решение Усть-Большерецкого районного суда Камчатского края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от 15.05.2013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Концессионное соглашение от 03.07.2014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тельная 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Камчатский край, Усть-Большерецкий район,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. Запорожье</w:t>
            </w:r>
            <w:r>
              <w:rPr>
                <w:rFonts w:ascii="Times New Roman" w:hAnsi="Times New Roman"/>
                <w:sz w:val="18"/>
                <w:szCs w:val="18"/>
              </w:rPr>
              <w:t>, ул. Центральная, 40Б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:08:0010112:235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,3 кв.м.</w:t>
            </w:r>
          </w:p>
        </w:tc>
        <w:tc>
          <w:tcPr>
            <w:tcW w:w="1164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617518,96</w:t>
            </w:r>
          </w:p>
        </w:tc>
        <w:tc>
          <w:tcPr>
            <w:tcW w:w="1275" w:type="dxa"/>
            <w:vAlign w:val="center"/>
          </w:tcPr>
          <w:p w:rsidR="00295F91" w:rsidRP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5F91">
              <w:rPr>
                <w:rFonts w:ascii="Times New Roman" w:hAnsi="Times New Roman"/>
                <w:sz w:val="18"/>
                <w:szCs w:val="18"/>
              </w:rPr>
              <w:t>617518,96</w:t>
            </w:r>
          </w:p>
        </w:tc>
        <w:tc>
          <w:tcPr>
            <w:tcW w:w="1134" w:type="dxa"/>
            <w:vAlign w:val="center"/>
          </w:tcPr>
          <w:p w:rsidR="00295F91" w:rsidRPr="00DA10F8" w:rsidRDefault="00295F91" w:rsidP="0029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0F8">
              <w:rPr>
                <w:rFonts w:ascii="Times New Roman" w:hAnsi="Times New Roman"/>
                <w:sz w:val="18"/>
                <w:szCs w:val="18"/>
              </w:rPr>
              <w:t>617518,96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21</w:t>
            </w:r>
          </w:p>
        </w:tc>
        <w:tc>
          <w:tcPr>
            <w:tcW w:w="2127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Усть-Большерецкого суда Камчатского края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8.02.2021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5B3B31" w:rsidRDefault="00295F91" w:rsidP="00295F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5B3B31">
              <w:rPr>
                <w:rFonts w:ascii="Times New Roman" w:hAnsi="Times New Roman"/>
                <w:sz w:val="18"/>
                <w:szCs w:val="18"/>
              </w:rPr>
              <w:t>озяйс</w:t>
            </w:r>
            <w:r>
              <w:rPr>
                <w:rFonts w:ascii="Times New Roman" w:hAnsi="Times New Roman"/>
                <w:sz w:val="18"/>
                <w:szCs w:val="18"/>
              </w:rPr>
              <w:t>твенное ведение МУП «Запорожское» 12.10.2020</w:t>
            </w:r>
          </w:p>
        </w:tc>
      </w:tr>
      <w:tr w:rsidR="00295F91" w:rsidRPr="001C4B2D" w:rsidTr="00F715C6">
        <w:trPr>
          <w:trHeight w:val="1493"/>
        </w:trPr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ти теплоснабжения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CE8">
              <w:rPr>
                <w:rFonts w:ascii="Times New Roman" w:hAnsi="Times New Roman"/>
                <w:sz w:val="18"/>
                <w:szCs w:val="18"/>
              </w:rPr>
              <w:t>Камчатский край, Усть-Большерецкий район,</w:t>
            </w:r>
          </w:p>
          <w:p w:rsidR="00295F91" w:rsidRDefault="00295F91" w:rsidP="00295F91">
            <w:pPr>
              <w:spacing w:after="0" w:line="240" w:lineRule="auto"/>
            </w:pPr>
            <w:r w:rsidRPr="004F7CE8">
              <w:rPr>
                <w:rFonts w:ascii="Times New Roman" w:hAnsi="Times New Roman"/>
                <w:sz w:val="18"/>
                <w:szCs w:val="18"/>
              </w:rPr>
              <w:t xml:space="preserve"> с. Запорожье</w:t>
            </w:r>
          </w:p>
        </w:tc>
        <w:tc>
          <w:tcPr>
            <w:tcW w:w="1417" w:type="dxa"/>
            <w:vAlign w:val="center"/>
          </w:tcPr>
          <w:p w:rsidR="00295F91" w:rsidRDefault="00295F91" w:rsidP="00295F9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:08:0010112:841</w:t>
            </w: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0 м.</w:t>
            </w:r>
          </w:p>
        </w:tc>
        <w:tc>
          <w:tcPr>
            <w:tcW w:w="1164" w:type="dxa"/>
            <w:vAlign w:val="center"/>
          </w:tcPr>
          <w:p w:rsidR="00295F91" w:rsidRPr="00C462B7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462B7">
              <w:rPr>
                <w:rFonts w:ascii="Times New Roman" w:hAnsi="Times New Roman"/>
                <w:sz w:val="18"/>
                <w:szCs w:val="18"/>
              </w:rPr>
              <w:t>884</w:t>
            </w:r>
            <w:r w:rsidR="00C462B7" w:rsidRPr="00C462B7">
              <w:rPr>
                <w:rFonts w:ascii="Times New Roman" w:hAnsi="Times New Roman"/>
                <w:sz w:val="18"/>
                <w:szCs w:val="18"/>
              </w:rPr>
              <w:t>714,00</w:t>
            </w:r>
          </w:p>
        </w:tc>
        <w:tc>
          <w:tcPr>
            <w:tcW w:w="1275" w:type="dxa"/>
            <w:vAlign w:val="center"/>
          </w:tcPr>
          <w:p w:rsidR="00295F91" w:rsidRPr="00E85216" w:rsidRDefault="00C462B7" w:rsidP="00295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C462B7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295F91" w:rsidRPr="00DA10F8" w:rsidRDefault="00295F91" w:rsidP="0029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0F8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04.2021</w:t>
            </w:r>
          </w:p>
        </w:tc>
        <w:tc>
          <w:tcPr>
            <w:tcW w:w="2127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Усть-Большерецкого суда Камчатского края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6.03.2021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Default="00295F91" w:rsidP="00295F91">
            <w:pPr>
              <w:spacing w:after="0" w:line="240" w:lineRule="auto"/>
            </w:pPr>
            <w:r w:rsidRPr="009D70BB">
              <w:rPr>
                <w:rFonts w:ascii="Times New Roman" w:hAnsi="Times New Roman"/>
                <w:sz w:val="18"/>
                <w:szCs w:val="18"/>
              </w:rPr>
              <w:t>Хозяйственное ведение МУП «Запорожское» 12.10.2020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1843" w:type="dxa"/>
            <w:vAlign w:val="center"/>
          </w:tcPr>
          <w:p w:rsid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ти водоотведения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CE8">
              <w:rPr>
                <w:rFonts w:ascii="Times New Roman" w:hAnsi="Times New Roman"/>
                <w:sz w:val="18"/>
                <w:szCs w:val="18"/>
              </w:rPr>
              <w:t xml:space="preserve">Камчатский край, Усть-Большерецкий район, </w:t>
            </w:r>
          </w:p>
          <w:p w:rsidR="00295F91" w:rsidRDefault="00295F91" w:rsidP="00295F91">
            <w:pPr>
              <w:spacing w:after="0" w:line="240" w:lineRule="auto"/>
            </w:pPr>
            <w:r w:rsidRPr="004F7CE8">
              <w:rPr>
                <w:rFonts w:ascii="Times New Roman" w:hAnsi="Times New Roman"/>
                <w:sz w:val="18"/>
                <w:szCs w:val="18"/>
              </w:rPr>
              <w:t>с. Запорожье</w:t>
            </w:r>
          </w:p>
        </w:tc>
        <w:tc>
          <w:tcPr>
            <w:tcW w:w="1417" w:type="dxa"/>
            <w:vAlign w:val="center"/>
          </w:tcPr>
          <w:p w:rsidR="00295F91" w:rsidRDefault="00295F91" w:rsidP="00295F9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1:08:0000000:458</w:t>
            </w: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9 м.</w:t>
            </w:r>
          </w:p>
        </w:tc>
        <w:tc>
          <w:tcPr>
            <w:tcW w:w="1164" w:type="dxa"/>
            <w:vAlign w:val="center"/>
          </w:tcPr>
          <w:p w:rsidR="00295F91" w:rsidRPr="00C462B7" w:rsidRDefault="00C462B7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2B7">
              <w:rPr>
                <w:rFonts w:ascii="Times New Roman" w:hAnsi="Times New Roman"/>
                <w:sz w:val="18"/>
                <w:szCs w:val="18"/>
              </w:rPr>
              <w:t>73227,00</w:t>
            </w:r>
          </w:p>
        </w:tc>
        <w:tc>
          <w:tcPr>
            <w:tcW w:w="1275" w:type="dxa"/>
            <w:vAlign w:val="center"/>
          </w:tcPr>
          <w:p w:rsidR="00295F91" w:rsidRPr="00C462B7" w:rsidRDefault="00C462B7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2B7">
              <w:rPr>
                <w:rFonts w:ascii="Times New Roman" w:hAnsi="Times New Roman"/>
                <w:sz w:val="18"/>
                <w:szCs w:val="18"/>
              </w:rPr>
              <w:t>73227,00</w:t>
            </w:r>
          </w:p>
        </w:tc>
        <w:tc>
          <w:tcPr>
            <w:tcW w:w="1134" w:type="dxa"/>
            <w:vAlign w:val="center"/>
          </w:tcPr>
          <w:p w:rsidR="00295F91" w:rsidRPr="00DA10F8" w:rsidRDefault="00295F91" w:rsidP="0029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0F8">
              <w:rPr>
                <w:rFonts w:ascii="Times New Roman" w:hAnsi="Times New Roman"/>
                <w:sz w:val="18"/>
                <w:szCs w:val="18"/>
              </w:rPr>
              <w:t>Не определена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04.2021</w:t>
            </w:r>
          </w:p>
        </w:tc>
        <w:tc>
          <w:tcPr>
            <w:tcW w:w="2127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Усть-Большерецкого суда Камчатского края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6.03.2021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Default="00295F91" w:rsidP="00295F91">
            <w:pPr>
              <w:spacing w:after="0" w:line="240" w:lineRule="auto"/>
            </w:pPr>
            <w:r w:rsidRPr="009D70BB">
              <w:rPr>
                <w:rFonts w:ascii="Times New Roman" w:hAnsi="Times New Roman"/>
                <w:sz w:val="18"/>
                <w:szCs w:val="18"/>
              </w:rPr>
              <w:t>Хозяйственное ведение МУП «Запорожское» 12.10.2020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канализационной насосной станции</w:t>
            </w:r>
          </w:p>
        </w:tc>
        <w:tc>
          <w:tcPr>
            <w:tcW w:w="1701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F7CE8">
              <w:rPr>
                <w:rFonts w:ascii="Times New Roman" w:hAnsi="Times New Roman"/>
                <w:sz w:val="18"/>
                <w:szCs w:val="18"/>
              </w:rPr>
              <w:t>Камчатский край, Усть-Большерецкий район,</w:t>
            </w:r>
          </w:p>
          <w:p w:rsidR="00295F91" w:rsidRDefault="00295F91" w:rsidP="00295F91">
            <w:pPr>
              <w:spacing w:after="0" w:line="240" w:lineRule="auto"/>
            </w:pPr>
            <w:r w:rsidRPr="004F7CE8">
              <w:rPr>
                <w:rFonts w:ascii="Times New Roman" w:hAnsi="Times New Roman"/>
                <w:sz w:val="18"/>
                <w:szCs w:val="18"/>
              </w:rPr>
              <w:t xml:space="preserve"> с. Запорожье</w:t>
            </w:r>
          </w:p>
        </w:tc>
        <w:tc>
          <w:tcPr>
            <w:tcW w:w="1417" w:type="dxa"/>
            <w:vAlign w:val="center"/>
          </w:tcPr>
          <w:p w:rsidR="00295F91" w:rsidRDefault="00295F91" w:rsidP="00295F91">
            <w:pPr>
              <w:jc w:val="center"/>
            </w:pPr>
            <w:r w:rsidRPr="00B3050B">
              <w:rPr>
                <w:rFonts w:ascii="Times New Roman" w:hAnsi="Times New Roman"/>
                <w:sz w:val="18"/>
                <w:szCs w:val="18"/>
              </w:rPr>
              <w:t>41:08:0010112:235</w:t>
            </w: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4 кв.м.</w:t>
            </w:r>
          </w:p>
        </w:tc>
        <w:tc>
          <w:tcPr>
            <w:tcW w:w="1164" w:type="dxa"/>
            <w:vAlign w:val="center"/>
          </w:tcPr>
          <w:p w:rsidR="00295F91" w:rsidRPr="00C462B7" w:rsidRDefault="00C462B7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2B7">
              <w:rPr>
                <w:rFonts w:ascii="Times New Roman" w:hAnsi="Times New Roman"/>
                <w:sz w:val="18"/>
                <w:szCs w:val="18"/>
              </w:rPr>
              <w:t>118403,63</w:t>
            </w:r>
          </w:p>
        </w:tc>
        <w:tc>
          <w:tcPr>
            <w:tcW w:w="1275" w:type="dxa"/>
            <w:vAlign w:val="center"/>
          </w:tcPr>
          <w:p w:rsidR="00295F91" w:rsidRPr="00C462B7" w:rsidRDefault="00C462B7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2B7">
              <w:rPr>
                <w:rFonts w:ascii="Times New Roman" w:hAnsi="Times New Roman"/>
                <w:sz w:val="18"/>
                <w:szCs w:val="18"/>
              </w:rPr>
              <w:t>118403,63</w:t>
            </w:r>
          </w:p>
        </w:tc>
        <w:tc>
          <w:tcPr>
            <w:tcW w:w="1134" w:type="dxa"/>
            <w:vAlign w:val="center"/>
          </w:tcPr>
          <w:p w:rsidR="00295F91" w:rsidRPr="00DA10F8" w:rsidRDefault="00295F91" w:rsidP="0029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00,87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6.2021</w:t>
            </w:r>
          </w:p>
        </w:tc>
        <w:tc>
          <w:tcPr>
            <w:tcW w:w="2127" w:type="dxa"/>
          </w:tcPr>
          <w:p w:rsidR="00295F91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Усть-Большерецкого суда Камчатского края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8.05.2021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Default="00295F91" w:rsidP="00295F91">
            <w:pPr>
              <w:spacing w:after="0" w:line="240" w:lineRule="auto"/>
            </w:pPr>
            <w:r w:rsidRPr="009D70BB">
              <w:rPr>
                <w:rFonts w:ascii="Times New Roman" w:hAnsi="Times New Roman"/>
                <w:sz w:val="18"/>
                <w:szCs w:val="18"/>
              </w:rPr>
              <w:t>Хозяйственное ведение МУП «Запорожское» 12.10.2020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(для эксплуатации административного здания)</w:t>
            </w:r>
          </w:p>
        </w:tc>
        <w:tc>
          <w:tcPr>
            <w:tcW w:w="1701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РФ, Камчатский край, Усть-Большерецкий район,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с. Запорожье,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ул. Центральная.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10112:152</w:t>
            </w: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898 кв.м.</w:t>
            </w:r>
          </w:p>
        </w:tc>
        <w:tc>
          <w:tcPr>
            <w:tcW w:w="1164" w:type="dxa"/>
            <w:vAlign w:val="center"/>
          </w:tcPr>
          <w:p w:rsidR="00295F91" w:rsidRPr="001C4B2D" w:rsidRDefault="00C462B7" w:rsidP="00295F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C462B7">
              <w:rPr>
                <w:rFonts w:ascii="Times New Roman" w:hAnsi="Times New Roman"/>
                <w:sz w:val="18"/>
                <w:szCs w:val="18"/>
              </w:rPr>
              <w:t>344329,12</w:t>
            </w:r>
          </w:p>
        </w:tc>
        <w:tc>
          <w:tcPr>
            <w:tcW w:w="1275" w:type="dxa"/>
            <w:vAlign w:val="center"/>
          </w:tcPr>
          <w:p w:rsidR="00295F91" w:rsidRPr="00C462B7" w:rsidRDefault="00C462B7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2B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295F91" w:rsidRPr="00DA10F8" w:rsidRDefault="00295F91" w:rsidP="0029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0F8">
              <w:rPr>
                <w:rFonts w:ascii="Times New Roman" w:hAnsi="Times New Roman"/>
                <w:sz w:val="18"/>
                <w:szCs w:val="18"/>
              </w:rPr>
              <w:t>344329,12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0.12.2010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Федеральный закон от 25.10.2001 № 137-ФЗ «О введении в действие Земельного кодекса РФ»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Прямое назначение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(для организации) парка</w:t>
            </w:r>
          </w:p>
        </w:tc>
        <w:tc>
          <w:tcPr>
            <w:tcW w:w="1701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РФ, Камчатский край, Усть-Большерецкий район,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. Запорожье,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ул. Центральная.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lastRenderedPageBreak/>
              <w:t>41:08:0010112:711</w:t>
            </w: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6597 кв.м.</w:t>
            </w:r>
          </w:p>
        </w:tc>
        <w:tc>
          <w:tcPr>
            <w:tcW w:w="1164" w:type="dxa"/>
            <w:vAlign w:val="center"/>
          </w:tcPr>
          <w:p w:rsidR="00295F91" w:rsidRPr="00C462B7" w:rsidRDefault="00C462B7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2B7">
              <w:rPr>
                <w:rFonts w:ascii="Times New Roman" w:hAnsi="Times New Roman"/>
                <w:sz w:val="18"/>
                <w:szCs w:val="18"/>
              </w:rPr>
              <w:t>791,64</w:t>
            </w:r>
          </w:p>
        </w:tc>
        <w:tc>
          <w:tcPr>
            <w:tcW w:w="1275" w:type="dxa"/>
            <w:vAlign w:val="center"/>
          </w:tcPr>
          <w:p w:rsidR="00295F91" w:rsidRPr="00C462B7" w:rsidRDefault="00C462B7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2B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jc w:val="center"/>
              <w:rPr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791,64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6.08.2018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Усть-Большерецкого  муниципального района </w:t>
            </w:r>
            <w:r w:rsidRPr="001C4B2D">
              <w:rPr>
                <w:rFonts w:ascii="Times New Roman" w:hAnsi="Times New Roman"/>
                <w:sz w:val="18"/>
                <w:szCs w:val="18"/>
              </w:rPr>
              <w:lastRenderedPageBreak/>
              <w:t>от 03.08.2018 № 323 «О предоставлении земельного участка в постоянное (бессрочное) пользование»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Разработка проекта парка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(для эксплуатации здания СДК «Маяк»)</w:t>
            </w:r>
          </w:p>
        </w:tc>
        <w:tc>
          <w:tcPr>
            <w:tcW w:w="1701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РФ, Камчатский край, Усть-Большерецкий район,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с. Запорожье,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 ул. Центральная.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10112: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307</w:t>
            </w: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6402 кв.м.</w:t>
            </w:r>
          </w:p>
        </w:tc>
        <w:tc>
          <w:tcPr>
            <w:tcW w:w="1164" w:type="dxa"/>
            <w:vAlign w:val="center"/>
          </w:tcPr>
          <w:p w:rsidR="00295F91" w:rsidRPr="00C462B7" w:rsidRDefault="00C462B7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2B7">
              <w:rPr>
                <w:rFonts w:ascii="Times New Roman" w:hAnsi="Times New Roman"/>
                <w:sz w:val="18"/>
                <w:szCs w:val="18"/>
              </w:rPr>
              <w:t>2454782,88</w:t>
            </w:r>
          </w:p>
        </w:tc>
        <w:tc>
          <w:tcPr>
            <w:tcW w:w="1275" w:type="dxa"/>
            <w:vAlign w:val="center"/>
          </w:tcPr>
          <w:p w:rsidR="00295F91" w:rsidRPr="00C462B7" w:rsidRDefault="00C462B7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2B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2454782,88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05.04.2019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Федеральный закон от 25.10.2001 № 137-ФЗ «О введении в действие Земельного кодекса РФ»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Прямое назначение</w:t>
            </w:r>
          </w:p>
        </w:tc>
      </w:tr>
      <w:tr w:rsidR="00295F91" w:rsidRPr="001C4B2D" w:rsidTr="00F715C6">
        <w:tc>
          <w:tcPr>
            <w:tcW w:w="568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843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95F91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образовательных учреждений </w:t>
            </w:r>
          </w:p>
          <w:p w:rsidR="00C462B7" w:rsidRPr="001C4B2D" w:rsidRDefault="00C462B7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ледовый каток)</w:t>
            </w:r>
          </w:p>
        </w:tc>
        <w:tc>
          <w:tcPr>
            <w:tcW w:w="1701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РФ, Камчатский край, Усть-Большерецкий район,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 xml:space="preserve">с. Запорожье, </w:t>
            </w:r>
          </w:p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ул. Луговая.</w:t>
            </w:r>
          </w:p>
        </w:tc>
        <w:tc>
          <w:tcPr>
            <w:tcW w:w="1417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41:08:0010112:</w:t>
            </w:r>
          </w:p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314</w:t>
            </w:r>
          </w:p>
        </w:tc>
        <w:tc>
          <w:tcPr>
            <w:tcW w:w="821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6391 кв.м.</w:t>
            </w:r>
          </w:p>
        </w:tc>
        <w:tc>
          <w:tcPr>
            <w:tcW w:w="1164" w:type="dxa"/>
            <w:vAlign w:val="center"/>
          </w:tcPr>
          <w:p w:rsidR="00295F91" w:rsidRPr="00C462B7" w:rsidRDefault="00C462B7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2B7">
              <w:rPr>
                <w:rFonts w:ascii="Times New Roman" w:hAnsi="Times New Roman"/>
                <w:sz w:val="18"/>
                <w:szCs w:val="18"/>
              </w:rPr>
              <w:t>2450565,04</w:t>
            </w:r>
          </w:p>
        </w:tc>
        <w:tc>
          <w:tcPr>
            <w:tcW w:w="1275" w:type="dxa"/>
            <w:vAlign w:val="center"/>
          </w:tcPr>
          <w:p w:rsidR="00295F91" w:rsidRPr="00C462B7" w:rsidRDefault="00C462B7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62B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2450565,04</w:t>
            </w:r>
          </w:p>
        </w:tc>
        <w:tc>
          <w:tcPr>
            <w:tcW w:w="1134" w:type="dxa"/>
            <w:vAlign w:val="center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10.04.2019</w:t>
            </w:r>
          </w:p>
        </w:tc>
        <w:tc>
          <w:tcPr>
            <w:tcW w:w="2127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Постановление администрации Усть-Большерецкого  муниципального района от 03.02.2017 № 28 «О предоставлении земельного участка в постоянное (бессрочное) пользование»</w:t>
            </w:r>
          </w:p>
        </w:tc>
        <w:tc>
          <w:tcPr>
            <w:tcW w:w="1559" w:type="dxa"/>
          </w:tcPr>
          <w:p w:rsidR="00295F91" w:rsidRPr="001C4B2D" w:rsidRDefault="00295F91" w:rsidP="00295F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1340" w:type="dxa"/>
          </w:tcPr>
          <w:p w:rsidR="00295F91" w:rsidRPr="001C4B2D" w:rsidRDefault="00295F91" w:rsidP="00295F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2D">
              <w:rPr>
                <w:rFonts w:ascii="Times New Roman" w:hAnsi="Times New Roman"/>
                <w:sz w:val="18"/>
                <w:szCs w:val="18"/>
              </w:rPr>
              <w:t>Прямое назначение</w:t>
            </w:r>
          </w:p>
        </w:tc>
      </w:tr>
    </w:tbl>
    <w:p w:rsidR="008F21CE" w:rsidRPr="001C4B2D" w:rsidRDefault="008F21CE" w:rsidP="00410241">
      <w:pPr>
        <w:rPr>
          <w:rFonts w:ascii="Times New Roman" w:hAnsi="Times New Roman"/>
          <w:b/>
          <w:sz w:val="18"/>
          <w:szCs w:val="18"/>
        </w:rPr>
      </w:pPr>
    </w:p>
    <w:p w:rsidR="003949CB" w:rsidRPr="003F0F67" w:rsidRDefault="00450268" w:rsidP="008F21CE">
      <w:pPr>
        <w:jc w:val="center"/>
        <w:rPr>
          <w:rFonts w:ascii="Times New Roman" w:hAnsi="Times New Roman"/>
          <w:b/>
          <w:sz w:val="24"/>
          <w:szCs w:val="24"/>
        </w:rPr>
      </w:pPr>
      <w:r w:rsidRPr="003F0F67">
        <w:rPr>
          <w:rFonts w:ascii="Times New Roman" w:hAnsi="Times New Roman"/>
          <w:b/>
          <w:sz w:val="24"/>
          <w:szCs w:val="24"/>
        </w:rPr>
        <w:t>РАЗДЕЛ</w:t>
      </w:r>
      <w:r w:rsidR="008F21CE" w:rsidRPr="003F0F67">
        <w:rPr>
          <w:rFonts w:ascii="Times New Roman" w:hAnsi="Times New Roman"/>
          <w:b/>
          <w:sz w:val="24"/>
          <w:szCs w:val="24"/>
        </w:rPr>
        <w:t xml:space="preserve"> 2</w:t>
      </w:r>
      <w:r w:rsidR="00997BE0" w:rsidRPr="003F0F67">
        <w:rPr>
          <w:rFonts w:ascii="Times New Roman" w:hAnsi="Times New Roman"/>
          <w:b/>
          <w:sz w:val="24"/>
          <w:szCs w:val="24"/>
        </w:rPr>
        <w:t>.</w:t>
      </w:r>
      <w:r w:rsidR="003F0F67" w:rsidRPr="003F0F67">
        <w:rPr>
          <w:rFonts w:ascii="Times New Roman" w:hAnsi="Times New Roman"/>
          <w:b/>
          <w:sz w:val="24"/>
          <w:szCs w:val="24"/>
        </w:rPr>
        <w:t xml:space="preserve"> </w:t>
      </w:r>
      <w:r w:rsidR="00295C70" w:rsidRPr="003F0F67">
        <w:rPr>
          <w:rFonts w:ascii="Times New Roman" w:hAnsi="Times New Roman"/>
          <w:b/>
          <w:sz w:val="24"/>
          <w:szCs w:val="24"/>
        </w:rPr>
        <w:t>МУНИЦИПАЛЬНОЕ ДВИЖИМОЕ ИМУЩЕСТВО</w:t>
      </w:r>
      <w:r w:rsidR="00295C7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4"/>
        <w:gridCol w:w="2075"/>
        <w:gridCol w:w="1152"/>
        <w:gridCol w:w="1541"/>
        <w:gridCol w:w="1559"/>
        <w:gridCol w:w="1985"/>
        <w:gridCol w:w="1842"/>
        <w:gridCol w:w="3802"/>
      </w:tblGrid>
      <w:tr w:rsidR="000D5CC3" w:rsidRPr="008D72A9" w:rsidTr="00531956">
        <w:trPr>
          <w:trHeight w:val="1591"/>
        </w:trPr>
        <w:tc>
          <w:tcPr>
            <w:tcW w:w="614" w:type="dxa"/>
            <w:vAlign w:val="center"/>
          </w:tcPr>
          <w:p w:rsidR="000D5CC3" w:rsidRPr="005B3B31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№ п/</w:t>
            </w: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</w:p>
        </w:tc>
        <w:tc>
          <w:tcPr>
            <w:tcW w:w="2075" w:type="dxa"/>
            <w:vAlign w:val="center"/>
          </w:tcPr>
          <w:p w:rsidR="000D5CC3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0D5CC3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движимого имущества</w:t>
            </w:r>
          </w:p>
        </w:tc>
        <w:tc>
          <w:tcPr>
            <w:tcW w:w="1152" w:type="dxa"/>
            <w:tcBorders>
              <w:right w:val="single" w:sz="4" w:space="0" w:color="auto"/>
            </w:tcBorders>
            <w:vAlign w:val="center"/>
          </w:tcPr>
          <w:p w:rsidR="000D5CC3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Сведения о балансовой стоимости</w:t>
            </w:r>
          </w:p>
          <w:p w:rsidR="000D5CC3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движимого имущества</w:t>
            </w:r>
          </w:p>
        </w:tc>
        <w:tc>
          <w:tcPr>
            <w:tcW w:w="1541" w:type="dxa"/>
            <w:tcBorders>
              <w:left w:val="single" w:sz="4" w:space="0" w:color="auto"/>
            </w:tcBorders>
            <w:vAlign w:val="center"/>
          </w:tcPr>
          <w:p w:rsidR="005B3B31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  <w:p w:rsidR="000D5CC3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о начисленной  амортизации (износе)</w:t>
            </w:r>
          </w:p>
        </w:tc>
        <w:tc>
          <w:tcPr>
            <w:tcW w:w="1559" w:type="dxa"/>
            <w:vAlign w:val="center"/>
          </w:tcPr>
          <w:p w:rsidR="000D5CC3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985" w:type="dxa"/>
            <w:vAlign w:val="center"/>
          </w:tcPr>
          <w:p w:rsidR="000D5CC3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Реквизиты документов –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842" w:type="dxa"/>
            <w:vAlign w:val="center"/>
          </w:tcPr>
          <w:p w:rsidR="00931929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  <w:p w:rsidR="00931929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о правообладателе муниципального</w:t>
            </w:r>
          </w:p>
          <w:p w:rsidR="000D5CC3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движимого имущества</w:t>
            </w:r>
          </w:p>
          <w:p w:rsidR="000D5CC3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2" w:type="dxa"/>
            <w:vAlign w:val="center"/>
          </w:tcPr>
          <w:p w:rsidR="005B3B31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Сведения</w:t>
            </w:r>
          </w:p>
          <w:p w:rsidR="005B3B31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об установленных в отношении муниципального движимого имущества ограничениях (обременениях)</w:t>
            </w:r>
          </w:p>
          <w:p w:rsidR="005B3B31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с указанием основания и даты</w:t>
            </w:r>
          </w:p>
          <w:p w:rsidR="000D5CC3" w:rsidRPr="00531956" w:rsidRDefault="000D5CC3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sz w:val="18"/>
                <w:szCs w:val="18"/>
              </w:rPr>
              <w:t>их возникновения и прекращения</w:t>
            </w:r>
          </w:p>
        </w:tc>
      </w:tr>
      <w:tr w:rsidR="008F21CE" w:rsidRPr="008F21CE" w:rsidTr="005B3B31">
        <w:tc>
          <w:tcPr>
            <w:tcW w:w="614" w:type="dxa"/>
          </w:tcPr>
          <w:p w:rsidR="008F21CE" w:rsidRPr="005B3B31" w:rsidRDefault="008F21CE" w:rsidP="008F2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075" w:type="dxa"/>
          </w:tcPr>
          <w:p w:rsidR="008F21CE" w:rsidRPr="005B3B31" w:rsidRDefault="008F21CE" w:rsidP="008F2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8F21CE" w:rsidRPr="005B3B31" w:rsidRDefault="008F21CE" w:rsidP="008F2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41" w:type="dxa"/>
          </w:tcPr>
          <w:p w:rsidR="008F21CE" w:rsidRPr="005B3B31" w:rsidRDefault="008F21CE" w:rsidP="008F2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8F21CE" w:rsidRPr="005B3B31" w:rsidRDefault="008F21CE" w:rsidP="008F2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8F21CE" w:rsidRPr="005B3B31" w:rsidRDefault="008F21CE" w:rsidP="008F2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8F21CE" w:rsidRPr="005B3B31" w:rsidRDefault="008F21CE" w:rsidP="008F2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02" w:type="dxa"/>
          </w:tcPr>
          <w:p w:rsidR="008F21CE" w:rsidRPr="005B3B31" w:rsidRDefault="008F21CE" w:rsidP="008F2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491233" w:rsidRPr="008C0741" w:rsidTr="00AD5FFD">
        <w:tc>
          <w:tcPr>
            <w:tcW w:w="614" w:type="dxa"/>
            <w:vAlign w:val="center"/>
          </w:tcPr>
          <w:p w:rsidR="00491233" w:rsidRPr="005B3B31" w:rsidRDefault="00491233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491233" w:rsidRPr="005B3B31" w:rsidRDefault="00491233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Мусоровоз КО 440-2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91233" w:rsidRPr="005B3B31" w:rsidRDefault="00491233" w:rsidP="004912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1315189,88</w:t>
            </w:r>
          </w:p>
        </w:tc>
        <w:tc>
          <w:tcPr>
            <w:tcW w:w="1541" w:type="dxa"/>
            <w:vAlign w:val="center"/>
          </w:tcPr>
          <w:p w:rsidR="00491233" w:rsidRPr="005B3B31" w:rsidRDefault="00491233" w:rsidP="004912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404880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1233" w:rsidRPr="005B3B31" w:rsidRDefault="00491233" w:rsidP="004912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05.06.2018 г.</w:t>
            </w:r>
          </w:p>
        </w:tc>
        <w:tc>
          <w:tcPr>
            <w:tcW w:w="1985" w:type="dxa"/>
            <w:shd w:val="clear" w:color="auto" w:fill="auto"/>
          </w:tcPr>
          <w:p w:rsidR="00491233" w:rsidRPr="005B3B31" w:rsidRDefault="00491233" w:rsidP="004912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Свидетельство о регистрации ТС 99 00 № 077945</w:t>
            </w:r>
          </w:p>
        </w:tc>
        <w:tc>
          <w:tcPr>
            <w:tcW w:w="1842" w:type="dxa"/>
            <w:shd w:val="clear" w:color="auto" w:fill="auto"/>
          </w:tcPr>
          <w:p w:rsidR="00491233" w:rsidRPr="005B3B31" w:rsidRDefault="00491233" w:rsidP="004912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3802" w:type="dxa"/>
          </w:tcPr>
          <w:p w:rsidR="00491233" w:rsidRPr="005B3B31" w:rsidRDefault="003B290E" w:rsidP="004912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</w:t>
            </w:r>
            <w:r w:rsidRPr="005B3B31">
              <w:rPr>
                <w:rFonts w:ascii="Times New Roman" w:hAnsi="Times New Roman"/>
                <w:sz w:val="18"/>
                <w:szCs w:val="18"/>
              </w:rPr>
              <w:t xml:space="preserve"> хозяйс</w:t>
            </w:r>
            <w:r>
              <w:rPr>
                <w:rFonts w:ascii="Times New Roman" w:hAnsi="Times New Roman"/>
                <w:sz w:val="18"/>
                <w:szCs w:val="18"/>
              </w:rPr>
              <w:t>твенного ведения на основании постановления администрации Запорожского сельского поселения от 12.10.2020 № 35а «О передаче имущества на праве хозяйственного ведения МУП «Запорожское»</w:t>
            </w:r>
          </w:p>
        </w:tc>
      </w:tr>
      <w:tr w:rsidR="00491233" w:rsidRPr="008C0741" w:rsidTr="00AD5FFD">
        <w:tc>
          <w:tcPr>
            <w:tcW w:w="614" w:type="dxa"/>
            <w:vAlign w:val="center"/>
          </w:tcPr>
          <w:p w:rsidR="00491233" w:rsidRPr="005B3B31" w:rsidRDefault="00491233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491233" w:rsidRPr="005B3B31" w:rsidRDefault="00491233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Погрузчик</w:t>
            </w:r>
          </w:p>
          <w:p w:rsidR="00390A24" w:rsidRDefault="00491233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  <w:p w:rsidR="00491233" w:rsidRPr="00390A24" w:rsidRDefault="00491233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  <w:lang w:val="en-US"/>
              </w:rPr>
              <w:t>FU</w:t>
            </w:r>
            <w:r w:rsidRPr="005B3B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B31">
              <w:rPr>
                <w:rFonts w:ascii="Times New Roman" w:hAnsi="Times New Roman"/>
                <w:sz w:val="18"/>
                <w:szCs w:val="18"/>
                <w:lang w:val="en-US"/>
              </w:rPr>
              <w:t>KAI</w:t>
            </w:r>
            <w:r w:rsidR="00390A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90A24">
              <w:rPr>
                <w:rFonts w:ascii="Times New Roman" w:hAnsi="Times New Roman"/>
                <w:sz w:val="18"/>
                <w:szCs w:val="18"/>
                <w:lang w:val="en-US"/>
              </w:rPr>
              <w:t>ZL</w:t>
            </w:r>
            <w:r w:rsidR="00390A24" w:rsidRPr="00390A24">
              <w:rPr>
                <w:rFonts w:ascii="Times New Roman" w:hAnsi="Times New Roman"/>
                <w:sz w:val="18"/>
                <w:szCs w:val="18"/>
              </w:rPr>
              <w:t>92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91233" w:rsidRPr="005B3B31" w:rsidRDefault="00491233" w:rsidP="004912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1344000,00</w:t>
            </w:r>
          </w:p>
        </w:tc>
        <w:tc>
          <w:tcPr>
            <w:tcW w:w="1541" w:type="dxa"/>
            <w:vAlign w:val="center"/>
          </w:tcPr>
          <w:p w:rsidR="00491233" w:rsidRPr="005B3B31" w:rsidRDefault="00491233" w:rsidP="004912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446393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1233" w:rsidRPr="005B3B31" w:rsidRDefault="00491233" w:rsidP="004912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28.09.2018 г.</w:t>
            </w:r>
          </w:p>
        </w:tc>
        <w:tc>
          <w:tcPr>
            <w:tcW w:w="1985" w:type="dxa"/>
            <w:shd w:val="clear" w:color="auto" w:fill="auto"/>
          </w:tcPr>
          <w:p w:rsidR="00491233" w:rsidRPr="005B3B31" w:rsidRDefault="00491233" w:rsidP="004912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 xml:space="preserve">Свидетельство о регистрации </w:t>
            </w:r>
          </w:p>
          <w:p w:rsidR="00491233" w:rsidRPr="005B3B31" w:rsidRDefault="00491233" w:rsidP="004912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 xml:space="preserve"> СЕ 250007</w:t>
            </w:r>
          </w:p>
        </w:tc>
        <w:tc>
          <w:tcPr>
            <w:tcW w:w="1842" w:type="dxa"/>
            <w:shd w:val="clear" w:color="auto" w:fill="auto"/>
          </w:tcPr>
          <w:p w:rsidR="00491233" w:rsidRPr="005B3B31" w:rsidRDefault="00491233" w:rsidP="004912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3802" w:type="dxa"/>
            <w:vAlign w:val="center"/>
          </w:tcPr>
          <w:p w:rsidR="00491233" w:rsidRPr="005B3B31" w:rsidRDefault="003B290E" w:rsidP="003B2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</w:p>
        </w:tc>
      </w:tr>
      <w:tr w:rsidR="00491233" w:rsidRPr="005B3B31" w:rsidTr="00AD5FFD">
        <w:tc>
          <w:tcPr>
            <w:tcW w:w="614" w:type="dxa"/>
            <w:vAlign w:val="center"/>
          </w:tcPr>
          <w:p w:rsidR="00491233" w:rsidRPr="005B3B31" w:rsidRDefault="00491233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D5FFD" w:rsidRDefault="00491233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Специальные</w:t>
            </w:r>
          </w:p>
          <w:p w:rsidR="00491233" w:rsidRPr="005B3B31" w:rsidRDefault="00491233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прочие</w:t>
            </w:r>
          </w:p>
          <w:p w:rsidR="00491233" w:rsidRPr="005B3B31" w:rsidRDefault="00491233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(бункеровоз)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491233" w:rsidRPr="005B3B31" w:rsidRDefault="00491233" w:rsidP="004912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3600000,00</w:t>
            </w:r>
          </w:p>
        </w:tc>
        <w:tc>
          <w:tcPr>
            <w:tcW w:w="1541" w:type="dxa"/>
            <w:vAlign w:val="center"/>
          </w:tcPr>
          <w:p w:rsidR="00491233" w:rsidRPr="005B3B31" w:rsidRDefault="00491233" w:rsidP="004912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342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1233" w:rsidRPr="005B3B31" w:rsidRDefault="00491233" w:rsidP="004912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19.03.2019 г.</w:t>
            </w:r>
          </w:p>
        </w:tc>
        <w:tc>
          <w:tcPr>
            <w:tcW w:w="1985" w:type="dxa"/>
            <w:shd w:val="clear" w:color="auto" w:fill="auto"/>
          </w:tcPr>
          <w:p w:rsidR="00390A24" w:rsidRDefault="00491233" w:rsidP="004912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 xml:space="preserve">Свидетельство о регистрации 99 07 </w:t>
            </w:r>
          </w:p>
          <w:p w:rsidR="00491233" w:rsidRPr="005B3B31" w:rsidRDefault="00491233" w:rsidP="004912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№ 835665</w:t>
            </w:r>
          </w:p>
        </w:tc>
        <w:tc>
          <w:tcPr>
            <w:tcW w:w="1842" w:type="dxa"/>
            <w:shd w:val="clear" w:color="auto" w:fill="auto"/>
          </w:tcPr>
          <w:p w:rsidR="00491233" w:rsidRPr="005B3B31" w:rsidRDefault="00491233" w:rsidP="004912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3802" w:type="dxa"/>
          </w:tcPr>
          <w:p w:rsidR="00491233" w:rsidRPr="005B3B31" w:rsidRDefault="00274E90" w:rsidP="003B29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</w:t>
            </w:r>
            <w:r w:rsidR="005B3B31" w:rsidRPr="005B3B31">
              <w:rPr>
                <w:rFonts w:ascii="Times New Roman" w:hAnsi="Times New Roman"/>
                <w:sz w:val="18"/>
                <w:szCs w:val="18"/>
              </w:rPr>
              <w:t xml:space="preserve"> хозяй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венного ведения на основании </w:t>
            </w:r>
            <w:r w:rsidR="003B290E">
              <w:rPr>
                <w:rFonts w:ascii="Times New Roman" w:hAnsi="Times New Roman"/>
                <w:sz w:val="18"/>
                <w:szCs w:val="18"/>
              </w:rPr>
              <w:t>постановления администрации Запорожского сельского поселения от 12.10.2020 № 35а «О передаче имущества на праве хозяйственного ведения МУП «Запорожское»</w:t>
            </w:r>
          </w:p>
        </w:tc>
      </w:tr>
      <w:tr w:rsidR="003B290E" w:rsidRPr="008C0741" w:rsidTr="00AD5FFD">
        <w:trPr>
          <w:trHeight w:val="1098"/>
        </w:trPr>
        <w:tc>
          <w:tcPr>
            <w:tcW w:w="614" w:type="dxa"/>
            <w:vAlign w:val="center"/>
          </w:tcPr>
          <w:p w:rsidR="003B290E" w:rsidRPr="005B3B31" w:rsidRDefault="003B290E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B290E" w:rsidRPr="005B3B31" w:rsidRDefault="003B290E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Автоцистерна</w:t>
            </w:r>
          </w:p>
          <w:p w:rsidR="003B290E" w:rsidRPr="005B3B31" w:rsidRDefault="003B290E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вакуумная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3B290E" w:rsidRPr="00390A24" w:rsidRDefault="00390A24" w:rsidP="003B29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5737,00</w:t>
            </w:r>
          </w:p>
        </w:tc>
        <w:tc>
          <w:tcPr>
            <w:tcW w:w="1541" w:type="dxa"/>
            <w:vAlign w:val="center"/>
          </w:tcPr>
          <w:p w:rsidR="003B290E" w:rsidRPr="005B3B31" w:rsidRDefault="00390A24" w:rsidP="003B2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6416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90E" w:rsidRPr="005B3B31" w:rsidRDefault="003B290E" w:rsidP="003B2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10.07.2020 г.</w:t>
            </w:r>
          </w:p>
        </w:tc>
        <w:tc>
          <w:tcPr>
            <w:tcW w:w="1985" w:type="dxa"/>
            <w:shd w:val="clear" w:color="auto" w:fill="auto"/>
          </w:tcPr>
          <w:p w:rsidR="00390A24" w:rsidRDefault="003B290E" w:rsidP="003B2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Свидетельство о регистрации 99 18</w:t>
            </w:r>
          </w:p>
          <w:p w:rsidR="003B290E" w:rsidRPr="005B3B31" w:rsidRDefault="003B290E" w:rsidP="003B2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 xml:space="preserve"> № 697543</w:t>
            </w:r>
          </w:p>
        </w:tc>
        <w:tc>
          <w:tcPr>
            <w:tcW w:w="1842" w:type="dxa"/>
            <w:shd w:val="clear" w:color="auto" w:fill="auto"/>
          </w:tcPr>
          <w:p w:rsidR="003B290E" w:rsidRPr="005B3B31" w:rsidRDefault="003B290E" w:rsidP="003B2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3802" w:type="dxa"/>
          </w:tcPr>
          <w:p w:rsidR="003B290E" w:rsidRDefault="003B290E" w:rsidP="003B290E">
            <w:pPr>
              <w:spacing w:after="0" w:line="240" w:lineRule="auto"/>
              <w:jc w:val="both"/>
            </w:pPr>
            <w:r w:rsidRPr="000A0462">
              <w:rPr>
                <w:rFonts w:ascii="Times New Roman" w:hAnsi="Times New Roman"/>
                <w:sz w:val="18"/>
                <w:szCs w:val="18"/>
              </w:rPr>
              <w:t>Право хозяйственного ведения на основании постановления администрации Запорожского сельского поселения от 12.10.2020 № 35а «О передаче имущества на праве хозяйственного ведения МУП «Запорожское»</w:t>
            </w:r>
          </w:p>
        </w:tc>
      </w:tr>
      <w:tr w:rsidR="003B290E" w:rsidRPr="008C0741" w:rsidTr="00AD5FFD">
        <w:trPr>
          <w:trHeight w:val="1117"/>
        </w:trPr>
        <w:tc>
          <w:tcPr>
            <w:tcW w:w="614" w:type="dxa"/>
            <w:vAlign w:val="center"/>
          </w:tcPr>
          <w:p w:rsidR="003B290E" w:rsidRPr="005B3B31" w:rsidRDefault="003B290E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3B290E" w:rsidRPr="005B3B31" w:rsidRDefault="003B290E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Экскаватор-Погрузчик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90E" w:rsidRPr="005B3B31" w:rsidRDefault="003B290E" w:rsidP="003B29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7480000,00</w:t>
            </w:r>
          </w:p>
        </w:tc>
        <w:tc>
          <w:tcPr>
            <w:tcW w:w="1541" w:type="dxa"/>
            <w:vAlign w:val="center"/>
          </w:tcPr>
          <w:p w:rsidR="003B290E" w:rsidRPr="005B3B31" w:rsidRDefault="003B290E" w:rsidP="003B2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7390952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90E" w:rsidRPr="005B3B31" w:rsidRDefault="003B290E" w:rsidP="003B2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02.11.2020 г.</w:t>
            </w:r>
          </w:p>
        </w:tc>
        <w:tc>
          <w:tcPr>
            <w:tcW w:w="1985" w:type="dxa"/>
            <w:shd w:val="clear" w:color="auto" w:fill="auto"/>
          </w:tcPr>
          <w:p w:rsidR="003B290E" w:rsidRPr="005B3B31" w:rsidRDefault="003B290E" w:rsidP="003B2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Свидетельство о регистрации</w:t>
            </w:r>
          </w:p>
          <w:p w:rsidR="003B290E" w:rsidRPr="005B3B31" w:rsidRDefault="003B290E" w:rsidP="003B2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СЕ 507878</w:t>
            </w:r>
          </w:p>
        </w:tc>
        <w:tc>
          <w:tcPr>
            <w:tcW w:w="1842" w:type="dxa"/>
            <w:shd w:val="clear" w:color="auto" w:fill="auto"/>
          </w:tcPr>
          <w:p w:rsidR="003B290E" w:rsidRPr="005B3B31" w:rsidRDefault="003B290E" w:rsidP="003B29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Администрация Запорожского сельского поселения</w:t>
            </w:r>
          </w:p>
        </w:tc>
        <w:tc>
          <w:tcPr>
            <w:tcW w:w="3802" w:type="dxa"/>
          </w:tcPr>
          <w:p w:rsidR="003B290E" w:rsidRDefault="003B290E" w:rsidP="003B290E">
            <w:pPr>
              <w:spacing w:after="0" w:line="240" w:lineRule="auto"/>
              <w:jc w:val="both"/>
            </w:pPr>
            <w:r w:rsidRPr="000A0462">
              <w:rPr>
                <w:rFonts w:ascii="Times New Roman" w:hAnsi="Times New Roman"/>
                <w:sz w:val="18"/>
                <w:szCs w:val="18"/>
              </w:rPr>
              <w:t>Право хозяйственного ведения на основании постановления администрации Запорожского сельского поселения от 12.10.2020 № 35а «О передаче имущества на праве хозяйственного ведения МУП «Запорожское»</w:t>
            </w:r>
          </w:p>
        </w:tc>
      </w:tr>
    </w:tbl>
    <w:p w:rsidR="005B3B31" w:rsidRDefault="005B3B31" w:rsidP="00F14DB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4F4F" w:rsidRPr="003F0F67" w:rsidRDefault="00450268" w:rsidP="00F14DBB">
      <w:pPr>
        <w:jc w:val="center"/>
        <w:rPr>
          <w:rFonts w:ascii="Times New Roman" w:hAnsi="Times New Roman"/>
          <w:b/>
          <w:sz w:val="24"/>
          <w:szCs w:val="24"/>
        </w:rPr>
      </w:pPr>
      <w:r w:rsidRPr="003F0F67">
        <w:rPr>
          <w:rFonts w:ascii="Times New Roman" w:hAnsi="Times New Roman"/>
          <w:b/>
          <w:sz w:val="24"/>
          <w:szCs w:val="24"/>
        </w:rPr>
        <w:t xml:space="preserve">РАЗДЕЛ </w:t>
      </w:r>
      <w:r w:rsidR="00984F4F" w:rsidRPr="003F0F67">
        <w:rPr>
          <w:rFonts w:ascii="Times New Roman" w:hAnsi="Times New Roman"/>
          <w:b/>
          <w:sz w:val="24"/>
          <w:szCs w:val="24"/>
        </w:rPr>
        <w:t>№ 3</w:t>
      </w:r>
      <w:r w:rsidR="000C7E7C" w:rsidRPr="003F0F67">
        <w:rPr>
          <w:rFonts w:ascii="Times New Roman" w:hAnsi="Times New Roman"/>
          <w:b/>
          <w:sz w:val="24"/>
          <w:szCs w:val="24"/>
        </w:rPr>
        <w:t>.</w:t>
      </w:r>
      <w:r w:rsidR="00984F4F" w:rsidRPr="003F0F67">
        <w:rPr>
          <w:rFonts w:ascii="Times New Roman" w:hAnsi="Times New Roman"/>
          <w:b/>
          <w:sz w:val="24"/>
          <w:szCs w:val="24"/>
        </w:rPr>
        <w:t xml:space="preserve"> </w:t>
      </w:r>
      <w:r w:rsidR="00295C70" w:rsidRPr="003F0F67">
        <w:rPr>
          <w:rFonts w:ascii="Times New Roman" w:hAnsi="Times New Roman"/>
          <w:b/>
          <w:sz w:val="24"/>
          <w:szCs w:val="24"/>
        </w:rPr>
        <w:t>МУНИЦИПАЛЬНЫЕ УНИТАРНЫЕ ПРЕДПРИЯТИЯ, МУНИЦИПАЛЬНЫЕ УЧРЕЖДЕНИЯ</w:t>
      </w:r>
      <w:r w:rsidR="00295C7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619"/>
        <w:gridCol w:w="1842"/>
        <w:gridCol w:w="1560"/>
        <w:gridCol w:w="2976"/>
        <w:gridCol w:w="1134"/>
        <w:gridCol w:w="1985"/>
        <w:gridCol w:w="1984"/>
        <w:gridCol w:w="1843"/>
      </w:tblGrid>
      <w:tr w:rsidR="000C7E7C" w:rsidRPr="005B3B31" w:rsidTr="00F715C6">
        <w:trPr>
          <w:trHeight w:val="1987"/>
        </w:trPr>
        <w:tc>
          <w:tcPr>
            <w:tcW w:w="503" w:type="dxa"/>
          </w:tcPr>
          <w:p w:rsidR="000C7E7C" w:rsidRPr="005B3B31" w:rsidRDefault="000C7E7C" w:rsidP="008D72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619" w:type="dxa"/>
            <w:vAlign w:val="center"/>
          </w:tcPr>
          <w:p w:rsidR="000C7E7C" w:rsidRPr="005B3B31" w:rsidRDefault="000C7E7C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0C7E7C" w:rsidRPr="005B3B31" w:rsidRDefault="000C7E7C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Адрес (местонахождение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C7E7C" w:rsidRPr="005B3B31" w:rsidRDefault="000C7E7C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7E7C" w:rsidRPr="005B3B31" w:rsidRDefault="000C7E7C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976" w:type="dxa"/>
            <w:vAlign w:val="center"/>
          </w:tcPr>
          <w:p w:rsidR="000C7E7C" w:rsidRPr="005B3B31" w:rsidRDefault="000C7E7C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</w:p>
        </w:tc>
        <w:tc>
          <w:tcPr>
            <w:tcW w:w="1134" w:type="dxa"/>
            <w:vAlign w:val="center"/>
          </w:tcPr>
          <w:p w:rsidR="00A03286" w:rsidRPr="00980BD8" w:rsidRDefault="000C7E7C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BD8">
              <w:rPr>
                <w:rFonts w:ascii="Times New Roman" w:hAnsi="Times New Roman"/>
                <w:sz w:val="18"/>
                <w:szCs w:val="18"/>
              </w:rPr>
              <w:t>Размер</w:t>
            </w:r>
          </w:p>
          <w:p w:rsidR="000C7E7C" w:rsidRPr="00980BD8" w:rsidRDefault="000C7E7C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BD8">
              <w:rPr>
                <w:rFonts w:ascii="Times New Roman" w:hAnsi="Times New Roman"/>
                <w:sz w:val="18"/>
                <w:szCs w:val="18"/>
              </w:rPr>
              <w:t>уставного фонда</w:t>
            </w:r>
          </w:p>
          <w:p w:rsidR="000C7E7C" w:rsidRPr="00980BD8" w:rsidRDefault="000C7E7C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56">
              <w:rPr>
                <w:rFonts w:ascii="Times New Roman" w:hAnsi="Times New Roman"/>
                <w:i/>
                <w:sz w:val="18"/>
                <w:szCs w:val="18"/>
              </w:rPr>
              <w:t>(для МУП</w:t>
            </w:r>
            <w:r w:rsidRPr="00980BD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:rsidR="00A03286" w:rsidRPr="00980BD8" w:rsidRDefault="000C7E7C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BD8">
              <w:rPr>
                <w:rFonts w:ascii="Times New Roman" w:hAnsi="Times New Roman"/>
                <w:sz w:val="18"/>
                <w:szCs w:val="18"/>
              </w:rPr>
              <w:t>Размер доли,</w:t>
            </w:r>
          </w:p>
          <w:p w:rsidR="000C7E7C" w:rsidRPr="00980BD8" w:rsidRDefault="000C7E7C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BD8">
              <w:rPr>
                <w:rFonts w:ascii="Times New Roman" w:hAnsi="Times New Roman"/>
                <w:sz w:val="18"/>
                <w:szCs w:val="18"/>
              </w:rPr>
              <w:t>принадлежащей муници</w:t>
            </w:r>
            <w:r w:rsidR="00980BD8">
              <w:rPr>
                <w:rFonts w:ascii="Times New Roman" w:hAnsi="Times New Roman"/>
                <w:sz w:val="18"/>
                <w:szCs w:val="18"/>
              </w:rPr>
              <w:t>пальному образованию в уставном</w:t>
            </w:r>
            <w:r w:rsidRPr="00980BD8">
              <w:rPr>
                <w:rFonts w:ascii="Times New Roman" w:hAnsi="Times New Roman"/>
                <w:sz w:val="18"/>
                <w:szCs w:val="18"/>
              </w:rPr>
              <w:t>(складочном) капитале,</w:t>
            </w:r>
            <w:r w:rsidR="00A03286" w:rsidRPr="00980B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80BD8">
              <w:rPr>
                <w:rFonts w:ascii="Times New Roman" w:hAnsi="Times New Roman"/>
                <w:sz w:val="18"/>
                <w:szCs w:val="18"/>
              </w:rPr>
              <w:t>в процентах</w:t>
            </w:r>
          </w:p>
          <w:p w:rsidR="000C7E7C" w:rsidRPr="00980BD8" w:rsidRDefault="000C7E7C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BD8">
              <w:rPr>
                <w:rFonts w:ascii="Times New Roman" w:hAnsi="Times New Roman"/>
                <w:sz w:val="18"/>
                <w:szCs w:val="18"/>
              </w:rPr>
              <w:t>(</w:t>
            </w:r>
            <w:r w:rsidRPr="00531956">
              <w:rPr>
                <w:rFonts w:ascii="Times New Roman" w:hAnsi="Times New Roman"/>
                <w:i/>
                <w:sz w:val="18"/>
                <w:szCs w:val="18"/>
              </w:rPr>
              <w:t>для хозобществ и товариществ</w:t>
            </w:r>
            <w:r w:rsidRPr="00980BD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:rsidR="000C7E7C" w:rsidRPr="00980BD8" w:rsidRDefault="000C7E7C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BD8">
              <w:rPr>
                <w:rFonts w:ascii="Times New Roman" w:hAnsi="Times New Roman"/>
                <w:sz w:val="18"/>
                <w:szCs w:val="18"/>
              </w:rPr>
              <w:t>Данные о балансовой и остаточной стоимости основных средств (фонда)</w:t>
            </w:r>
          </w:p>
          <w:p w:rsidR="000C7E7C" w:rsidRPr="00980BD8" w:rsidRDefault="00980BD8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980BD8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="000C7E7C" w:rsidRPr="00980BD8">
              <w:rPr>
                <w:rFonts w:ascii="Times New Roman" w:hAnsi="Times New Roman"/>
                <w:sz w:val="18"/>
                <w:szCs w:val="18"/>
              </w:rPr>
              <w:t>муниципальных учреждений и муниципальных предприятий)</w:t>
            </w:r>
          </w:p>
        </w:tc>
        <w:tc>
          <w:tcPr>
            <w:tcW w:w="1843" w:type="dxa"/>
            <w:vAlign w:val="center"/>
          </w:tcPr>
          <w:p w:rsidR="000D5CC3" w:rsidRPr="00980BD8" w:rsidRDefault="000C7E7C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BD8">
              <w:rPr>
                <w:rFonts w:ascii="Times New Roman" w:hAnsi="Times New Roman"/>
                <w:sz w:val="18"/>
                <w:szCs w:val="18"/>
              </w:rPr>
              <w:t>Среднесписочная численность работников</w:t>
            </w:r>
          </w:p>
          <w:p w:rsidR="000C7E7C" w:rsidRPr="00980BD8" w:rsidRDefault="000C7E7C" w:rsidP="005319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0BD8">
              <w:rPr>
                <w:rFonts w:ascii="Times New Roman" w:hAnsi="Times New Roman"/>
                <w:sz w:val="18"/>
                <w:szCs w:val="18"/>
              </w:rPr>
              <w:t>(</w:t>
            </w:r>
            <w:r w:rsidRPr="00980BD8">
              <w:rPr>
                <w:rFonts w:ascii="Times New Roman" w:hAnsi="Times New Roman"/>
                <w:i/>
                <w:sz w:val="18"/>
                <w:szCs w:val="18"/>
              </w:rPr>
              <w:t>для муниципальных учреждений и муниципальных унитарных предприятий</w:t>
            </w:r>
            <w:r w:rsidRPr="00980BD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0C7E7C" w:rsidRPr="005B3B31" w:rsidTr="00980BD8">
        <w:trPr>
          <w:trHeight w:val="205"/>
        </w:trPr>
        <w:tc>
          <w:tcPr>
            <w:tcW w:w="503" w:type="dxa"/>
          </w:tcPr>
          <w:p w:rsidR="000C7E7C" w:rsidRPr="005B3B31" w:rsidRDefault="000C7E7C" w:rsidP="000C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:rsidR="000C7E7C" w:rsidRPr="005B3B31" w:rsidRDefault="000C7E7C" w:rsidP="000C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C7E7C" w:rsidRPr="005B3B31" w:rsidRDefault="000C7E7C" w:rsidP="000C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C7E7C" w:rsidRPr="005B3B31" w:rsidRDefault="000C7E7C" w:rsidP="000C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0C7E7C" w:rsidRPr="005B3B31" w:rsidRDefault="000C7E7C" w:rsidP="000C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C7E7C" w:rsidRPr="005B3B31" w:rsidRDefault="000C7E7C" w:rsidP="000C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0C7E7C" w:rsidRPr="005B3B31" w:rsidRDefault="000C7E7C" w:rsidP="000C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0C7E7C" w:rsidRPr="005B3B31" w:rsidRDefault="000C7E7C" w:rsidP="000C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0C7E7C" w:rsidRPr="005B3B31" w:rsidRDefault="000C7E7C" w:rsidP="000C7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B3B3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975D40" w:rsidRPr="005B3B31" w:rsidTr="00980BD8">
        <w:trPr>
          <w:trHeight w:val="205"/>
        </w:trPr>
        <w:tc>
          <w:tcPr>
            <w:tcW w:w="503" w:type="dxa"/>
            <w:vAlign w:val="center"/>
          </w:tcPr>
          <w:p w:rsidR="00975D40" w:rsidRPr="005B3B31" w:rsidRDefault="00975D40" w:rsidP="005B3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619" w:type="dxa"/>
            <w:vAlign w:val="center"/>
          </w:tcPr>
          <w:p w:rsidR="00A03286" w:rsidRPr="005B3B31" w:rsidRDefault="00A03286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Муниципальное казенное</w:t>
            </w:r>
          </w:p>
          <w:p w:rsidR="00975D40" w:rsidRPr="005B3B31" w:rsidRDefault="00975D40" w:rsidP="00AD5F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учреждение культуры Запорожский сельский дом культуры «Маяк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03286" w:rsidRPr="005B3B31" w:rsidRDefault="00975D40" w:rsidP="00975D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 xml:space="preserve">Камчатский край, Усть-Большерецкий район, с. Запорожье, ул. Центральная, </w:t>
            </w:r>
          </w:p>
          <w:p w:rsidR="00975D40" w:rsidRPr="005B3B31" w:rsidRDefault="00975D40" w:rsidP="00975D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д. 30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75D40" w:rsidRPr="00927FC6" w:rsidRDefault="00927FC6" w:rsidP="0092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C6">
              <w:rPr>
                <w:rFonts w:ascii="Times New Roman" w:hAnsi="Times New Roman"/>
                <w:sz w:val="20"/>
                <w:szCs w:val="20"/>
              </w:rPr>
              <w:t>1074141000361</w:t>
            </w:r>
          </w:p>
          <w:p w:rsidR="00927FC6" w:rsidRPr="00927FC6" w:rsidRDefault="00927FC6" w:rsidP="0092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C6">
              <w:rPr>
                <w:rFonts w:ascii="Times New Roman" w:hAnsi="Times New Roman"/>
                <w:sz w:val="20"/>
                <w:szCs w:val="20"/>
              </w:rPr>
              <w:t>09.02.2007 г.</w:t>
            </w:r>
          </w:p>
        </w:tc>
        <w:tc>
          <w:tcPr>
            <w:tcW w:w="2976" w:type="dxa"/>
          </w:tcPr>
          <w:p w:rsidR="00975D40" w:rsidRPr="00927FC6" w:rsidRDefault="00927FC6" w:rsidP="000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C6">
              <w:rPr>
                <w:rFonts w:ascii="Times New Roman" w:hAnsi="Times New Roman"/>
                <w:sz w:val="20"/>
                <w:szCs w:val="20"/>
              </w:rPr>
              <w:t>Постановление главы Запорожского сельского поселения от 01.11.2006 № 17 «Об учреждении муниципального учреждения культуры-Запорожский сельский Дом культуры «Маяк»</w:t>
            </w:r>
          </w:p>
        </w:tc>
        <w:tc>
          <w:tcPr>
            <w:tcW w:w="1134" w:type="dxa"/>
            <w:vAlign w:val="center"/>
          </w:tcPr>
          <w:p w:rsidR="00975D40" w:rsidRPr="000B4450" w:rsidRDefault="000B4450" w:rsidP="000B4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450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985" w:type="dxa"/>
            <w:vAlign w:val="center"/>
          </w:tcPr>
          <w:p w:rsidR="00975D40" w:rsidRPr="000B4450" w:rsidRDefault="000B4450" w:rsidP="000B4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4450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984" w:type="dxa"/>
            <w:vAlign w:val="center"/>
          </w:tcPr>
          <w:p w:rsidR="00975D40" w:rsidRPr="00236536" w:rsidRDefault="00236536" w:rsidP="000B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536">
              <w:rPr>
                <w:rFonts w:ascii="Times New Roman" w:hAnsi="Times New Roman"/>
                <w:sz w:val="20"/>
                <w:szCs w:val="20"/>
              </w:rPr>
              <w:t>3197403,00</w:t>
            </w:r>
          </w:p>
        </w:tc>
        <w:tc>
          <w:tcPr>
            <w:tcW w:w="1843" w:type="dxa"/>
            <w:vAlign w:val="center"/>
          </w:tcPr>
          <w:p w:rsidR="00975D40" w:rsidRPr="000B4450" w:rsidRDefault="000B4450" w:rsidP="000B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315C4" w:rsidRPr="005B3B31" w:rsidTr="00980BD8">
        <w:trPr>
          <w:trHeight w:val="205"/>
        </w:trPr>
        <w:tc>
          <w:tcPr>
            <w:tcW w:w="503" w:type="dxa"/>
            <w:vAlign w:val="center"/>
          </w:tcPr>
          <w:p w:rsidR="009315C4" w:rsidRPr="005B3B31" w:rsidRDefault="009315C4" w:rsidP="005B3B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19" w:type="dxa"/>
            <w:vAlign w:val="center"/>
          </w:tcPr>
          <w:p w:rsidR="009315C4" w:rsidRPr="005B3B31" w:rsidRDefault="009315C4" w:rsidP="000B4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 xml:space="preserve">Муниципальное унитарное предприятие </w:t>
            </w:r>
            <w:r w:rsidR="000B4450">
              <w:rPr>
                <w:rFonts w:ascii="Times New Roman" w:hAnsi="Times New Roman"/>
                <w:sz w:val="18"/>
                <w:szCs w:val="18"/>
              </w:rPr>
              <w:t>«</w:t>
            </w:r>
            <w:r w:rsidRPr="005B3B31">
              <w:rPr>
                <w:rFonts w:ascii="Times New Roman" w:hAnsi="Times New Roman"/>
                <w:sz w:val="18"/>
                <w:szCs w:val="18"/>
              </w:rPr>
              <w:t>Запорожское</w:t>
            </w:r>
            <w:r w:rsidR="000B445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03286" w:rsidRPr="005B3B31" w:rsidRDefault="009315C4" w:rsidP="000B4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Камчатский край, Усть-Большерецкий район, с. З</w:t>
            </w:r>
            <w:r w:rsidR="00962D67" w:rsidRPr="005B3B31">
              <w:rPr>
                <w:rFonts w:ascii="Times New Roman" w:hAnsi="Times New Roman"/>
                <w:sz w:val="18"/>
                <w:szCs w:val="18"/>
              </w:rPr>
              <w:t>апорожье,</w:t>
            </w:r>
          </w:p>
          <w:p w:rsidR="009315C4" w:rsidRPr="005B3B31" w:rsidRDefault="00962D67" w:rsidP="000B4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3B31">
              <w:rPr>
                <w:rFonts w:ascii="Times New Roman" w:hAnsi="Times New Roman"/>
                <w:sz w:val="18"/>
                <w:szCs w:val="18"/>
              </w:rPr>
              <w:t>ул. Колхозная, д. 4Б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315C4" w:rsidRPr="000B4450" w:rsidRDefault="000B4450" w:rsidP="000B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50">
              <w:rPr>
                <w:rFonts w:ascii="Times New Roman" w:hAnsi="Times New Roman"/>
                <w:sz w:val="20"/>
                <w:szCs w:val="20"/>
              </w:rPr>
              <w:t>1094141000326</w:t>
            </w:r>
          </w:p>
          <w:p w:rsidR="000B4450" w:rsidRPr="000B4450" w:rsidRDefault="000B4450" w:rsidP="000B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50">
              <w:rPr>
                <w:rFonts w:ascii="Times New Roman" w:hAnsi="Times New Roman"/>
                <w:sz w:val="20"/>
                <w:szCs w:val="20"/>
              </w:rPr>
              <w:t>26.02.20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976" w:type="dxa"/>
          </w:tcPr>
          <w:p w:rsidR="009315C4" w:rsidRPr="000B4450" w:rsidRDefault="000B4450" w:rsidP="000C7E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брания депутатов от 20.11.2008 № 165 «О создании муниципального унитарного предприятия «Запорожское» с правами юридического лица»</w:t>
            </w:r>
          </w:p>
        </w:tc>
        <w:tc>
          <w:tcPr>
            <w:tcW w:w="1134" w:type="dxa"/>
            <w:vAlign w:val="center"/>
          </w:tcPr>
          <w:p w:rsidR="009315C4" w:rsidRPr="000B4450" w:rsidRDefault="000B4450" w:rsidP="000B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50">
              <w:rPr>
                <w:rFonts w:ascii="Times New Roman" w:hAnsi="Times New Roman"/>
                <w:sz w:val="20"/>
                <w:szCs w:val="20"/>
              </w:rPr>
              <w:t>400,0</w:t>
            </w:r>
            <w:r w:rsidR="00CA280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1985" w:type="dxa"/>
            <w:vAlign w:val="center"/>
          </w:tcPr>
          <w:p w:rsidR="009315C4" w:rsidRPr="000B4450" w:rsidRDefault="000B4450" w:rsidP="000B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50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984" w:type="dxa"/>
            <w:vAlign w:val="center"/>
          </w:tcPr>
          <w:p w:rsidR="009315C4" w:rsidRPr="00236536" w:rsidRDefault="00236536" w:rsidP="000B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536">
              <w:rPr>
                <w:rFonts w:ascii="Times New Roman" w:hAnsi="Times New Roman"/>
                <w:sz w:val="20"/>
                <w:szCs w:val="20"/>
              </w:rPr>
              <w:t>1743093,90</w:t>
            </w:r>
          </w:p>
        </w:tc>
        <w:tc>
          <w:tcPr>
            <w:tcW w:w="1843" w:type="dxa"/>
            <w:vAlign w:val="center"/>
          </w:tcPr>
          <w:p w:rsidR="009315C4" w:rsidRPr="000B4450" w:rsidRDefault="000B4450" w:rsidP="000B4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45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984F4F" w:rsidRPr="005B3B31" w:rsidRDefault="00CA3BDF" w:rsidP="000E101C">
      <w:pPr>
        <w:tabs>
          <w:tab w:val="left" w:pos="1350"/>
          <w:tab w:val="left" w:pos="8580"/>
        </w:tabs>
        <w:rPr>
          <w:rFonts w:ascii="Times New Roman" w:hAnsi="Times New Roman"/>
          <w:sz w:val="18"/>
          <w:szCs w:val="18"/>
        </w:rPr>
      </w:pPr>
      <w:r w:rsidRPr="005B3B31">
        <w:rPr>
          <w:sz w:val="18"/>
          <w:szCs w:val="18"/>
        </w:rPr>
        <w:t xml:space="preserve"> </w:t>
      </w:r>
    </w:p>
    <w:sectPr w:rsidR="00984F4F" w:rsidRPr="005B3B31" w:rsidSect="008F21CE">
      <w:pgSz w:w="16838" w:h="11906" w:orient="landscape"/>
      <w:pgMar w:top="1021" w:right="680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F9" w:rsidRDefault="003148F9" w:rsidP="0013104F">
      <w:pPr>
        <w:spacing w:after="0" w:line="240" w:lineRule="auto"/>
      </w:pPr>
      <w:r>
        <w:separator/>
      </w:r>
    </w:p>
  </w:endnote>
  <w:endnote w:type="continuationSeparator" w:id="0">
    <w:p w:rsidR="003148F9" w:rsidRDefault="003148F9" w:rsidP="0013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F9" w:rsidRDefault="003148F9" w:rsidP="0013104F">
      <w:pPr>
        <w:spacing w:after="0" w:line="240" w:lineRule="auto"/>
      </w:pPr>
      <w:r>
        <w:separator/>
      </w:r>
    </w:p>
  </w:footnote>
  <w:footnote w:type="continuationSeparator" w:id="0">
    <w:p w:rsidR="003148F9" w:rsidRDefault="003148F9" w:rsidP="0013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D2"/>
    <w:rsid w:val="00000CC8"/>
    <w:rsid w:val="00004C53"/>
    <w:rsid w:val="00007129"/>
    <w:rsid w:val="00007F2D"/>
    <w:rsid w:val="00010FE1"/>
    <w:rsid w:val="00014930"/>
    <w:rsid w:val="000200E7"/>
    <w:rsid w:val="0002324A"/>
    <w:rsid w:val="000252F6"/>
    <w:rsid w:val="00030636"/>
    <w:rsid w:val="00047BE9"/>
    <w:rsid w:val="000517F8"/>
    <w:rsid w:val="00052FD5"/>
    <w:rsid w:val="00065859"/>
    <w:rsid w:val="00077EF5"/>
    <w:rsid w:val="000817D2"/>
    <w:rsid w:val="0008308F"/>
    <w:rsid w:val="000845E6"/>
    <w:rsid w:val="00085AEF"/>
    <w:rsid w:val="00087953"/>
    <w:rsid w:val="00087E4D"/>
    <w:rsid w:val="00090EE7"/>
    <w:rsid w:val="00092E72"/>
    <w:rsid w:val="000A1F65"/>
    <w:rsid w:val="000A2CA2"/>
    <w:rsid w:val="000A614D"/>
    <w:rsid w:val="000B1B71"/>
    <w:rsid w:val="000B277B"/>
    <w:rsid w:val="000B4450"/>
    <w:rsid w:val="000C49BE"/>
    <w:rsid w:val="000C7E7C"/>
    <w:rsid w:val="000D5CC3"/>
    <w:rsid w:val="000E101C"/>
    <w:rsid w:val="000E1AA7"/>
    <w:rsid w:val="000E6DE0"/>
    <w:rsid w:val="000F2C10"/>
    <w:rsid w:val="000F3E48"/>
    <w:rsid w:val="000F6064"/>
    <w:rsid w:val="000F7F09"/>
    <w:rsid w:val="001062EA"/>
    <w:rsid w:val="0010762C"/>
    <w:rsid w:val="001126C7"/>
    <w:rsid w:val="0011523E"/>
    <w:rsid w:val="00117A48"/>
    <w:rsid w:val="00125408"/>
    <w:rsid w:val="0013104F"/>
    <w:rsid w:val="00136C1F"/>
    <w:rsid w:val="00136D9B"/>
    <w:rsid w:val="00137603"/>
    <w:rsid w:val="00142944"/>
    <w:rsid w:val="00145EB5"/>
    <w:rsid w:val="001469DE"/>
    <w:rsid w:val="00147857"/>
    <w:rsid w:val="00164067"/>
    <w:rsid w:val="001764D8"/>
    <w:rsid w:val="00177F22"/>
    <w:rsid w:val="001805B6"/>
    <w:rsid w:val="0018060D"/>
    <w:rsid w:val="001905DD"/>
    <w:rsid w:val="00190A34"/>
    <w:rsid w:val="001950DF"/>
    <w:rsid w:val="001A61F7"/>
    <w:rsid w:val="001A747C"/>
    <w:rsid w:val="001B4DEB"/>
    <w:rsid w:val="001B4FBD"/>
    <w:rsid w:val="001B5FBB"/>
    <w:rsid w:val="001B7770"/>
    <w:rsid w:val="001C3EB9"/>
    <w:rsid w:val="001C4B2D"/>
    <w:rsid w:val="001C5E73"/>
    <w:rsid w:val="001C6665"/>
    <w:rsid w:val="001D778A"/>
    <w:rsid w:val="001E0EE0"/>
    <w:rsid w:val="001E21C4"/>
    <w:rsid w:val="001E28D5"/>
    <w:rsid w:val="001E5A25"/>
    <w:rsid w:val="001E6173"/>
    <w:rsid w:val="001F27F3"/>
    <w:rsid w:val="001F7719"/>
    <w:rsid w:val="00200D70"/>
    <w:rsid w:val="0020276C"/>
    <w:rsid w:val="0020477F"/>
    <w:rsid w:val="0022555A"/>
    <w:rsid w:val="00230D49"/>
    <w:rsid w:val="00236536"/>
    <w:rsid w:val="00237E57"/>
    <w:rsid w:val="002419BE"/>
    <w:rsid w:val="0026375F"/>
    <w:rsid w:val="0026677D"/>
    <w:rsid w:val="002672EC"/>
    <w:rsid w:val="00274E90"/>
    <w:rsid w:val="00276733"/>
    <w:rsid w:val="00276FFD"/>
    <w:rsid w:val="00281A1C"/>
    <w:rsid w:val="00285243"/>
    <w:rsid w:val="002903B0"/>
    <w:rsid w:val="00292283"/>
    <w:rsid w:val="0029252D"/>
    <w:rsid w:val="00295C70"/>
    <w:rsid w:val="00295F91"/>
    <w:rsid w:val="00296EB0"/>
    <w:rsid w:val="002B2568"/>
    <w:rsid w:val="002C31E7"/>
    <w:rsid w:val="002C4510"/>
    <w:rsid w:val="002C54E9"/>
    <w:rsid w:val="002D7187"/>
    <w:rsid w:val="002D73DF"/>
    <w:rsid w:val="002E02A8"/>
    <w:rsid w:val="002E4B12"/>
    <w:rsid w:val="002E6787"/>
    <w:rsid w:val="002E6A30"/>
    <w:rsid w:val="002F00D7"/>
    <w:rsid w:val="002F129A"/>
    <w:rsid w:val="002F2D25"/>
    <w:rsid w:val="002F403D"/>
    <w:rsid w:val="002F7AC3"/>
    <w:rsid w:val="0030362A"/>
    <w:rsid w:val="003148F9"/>
    <w:rsid w:val="00315066"/>
    <w:rsid w:val="003169E6"/>
    <w:rsid w:val="00316F6F"/>
    <w:rsid w:val="0032281F"/>
    <w:rsid w:val="00323115"/>
    <w:rsid w:val="00324CEE"/>
    <w:rsid w:val="00337644"/>
    <w:rsid w:val="003412BE"/>
    <w:rsid w:val="00347218"/>
    <w:rsid w:val="00365E5A"/>
    <w:rsid w:val="00370C6B"/>
    <w:rsid w:val="00370F17"/>
    <w:rsid w:val="00372505"/>
    <w:rsid w:val="0037357B"/>
    <w:rsid w:val="00374D40"/>
    <w:rsid w:val="00375D26"/>
    <w:rsid w:val="003778F6"/>
    <w:rsid w:val="00390A24"/>
    <w:rsid w:val="0039122B"/>
    <w:rsid w:val="00391754"/>
    <w:rsid w:val="0039428A"/>
    <w:rsid w:val="003949CB"/>
    <w:rsid w:val="003A045D"/>
    <w:rsid w:val="003A0987"/>
    <w:rsid w:val="003B290E"/>
    <w:rsid w:val="003B3708"/>
    <w:rsid w:val="003B6046"/>
    <w:rsid w:val="003C7088"/>
    <w:rsid w:val="003D03CF"/>
    <w:rsid w:val="003D1BCE"/>
    <w:rsid w:val="003D447D"/>
    <w:rsid w:val="003D4906"/>
    <w:rsid w:val="003E5FD4"/>
    <w:rsid w:val="003F0026"/>
    <w:rsid w:val="003F0345"/>
    <w:rsid w:val="003F0F67"/>
    <w:rsid w:val="003F4666"/>
    <w:rsid w:val="003F6D92"/>
    <w:rsid w:val="003F7D00"/>
    <w:rsid w:val="00403335"/>
    <w:rsid w:val="004060BD"/>
    <w:rsid w:val="00410241"/>
    <w:rsid w:val="00415AAF"/>
    <w:rsid w:val="00421E7B"/>
    <w:rsid w:val="004400C4"/>
    <w:rsid w:val="00441958"/>
    <w:rsid w:val="00446627"/>
    <w:rsid w:val="00450268"/>
    <w:rsid w:val="00453A06"/>
    <w:rsid w:val="004572D5"/>
    <w:rsid w:val="00466135"/>
    <w:rsid w:val="004710D2"/>
    <w:rsid w:val="004823DD"/>
    <w:rsid w:val="00491233"/>
    <w:rsid w:val="00493949"/>
    <w:rsid w:val="00493F3D"/>
    <w:rsid w:val="00497273"/>
    <w:rsid w:val="004975F4"/>
    <w:rsid w:val="00497746"/>
    <w:rsid w:val="004A53F2"/>
    <w:rsid w:val="004A6732"/>
    <w:rsid w:val="004B32A8"/>
    <w:rsid w:val="004B43BA"/>
    <w:rsid w:val="004B5102"/>
    <w:rsid w:val="004C17C7"/>
    <w:rsid w:val="004C345A"/>
    <w:rsid w:val="004C55F7"/>
    <w:rsid w:val="004D015B"/>
    <w:rsid w:val="004D3BC8"/>
    <w:rsid w:val="004D59B5"/>
    <w:rsid w:val="004E032A"/>
    <w:rsid w:val="004E03EF"/>
    <w:rsid w:val="004E3523"/>
    <w:rsid w:val="004E7A6F"/>
    <w:rsid w:val="004F013C"/>
    <w:rsid w:val="004F11FC"/>
    <w:rsid w:val="004F37AE"/>
    <w:rsid w:val="004F7A75"/>
    <w:rsid w:val="00500DA8"/>
    <w:rsid w:val="00502ED5"/>
    <w:rsid w:val="00504E9F"/>
    <w:rsid w:val="005221F7"/>
    <w:rsid w:val="00523013"/>
    <w:rsid w:val="00531956"/>
    <w:rsid w:val="0053290A"/>
    <w:rsid w:val="00536BF4"/>
    <w:rsid w:val="00537CDB"/>
    <w:rsid w:val="005401C2"/>
    <w:rsid w:val="005410BF"/>
    <w:rsid w:val="00552FF3"/>
    <w:rsid w:val="00553AB4"/>
    <w:rsid w:val="00560721"/>
    <w:rsid w:val="00563D4A"/>
    <w:rsid w:val="00573317"/>
    <w:rsid w:val="00580923"/>
    <w:rsid w:val="00584543"/>
    <w:rsid w:val="00584DD4"/>
    <w:rsid w:val="00587504"/>
    <w:rsid w:val="00596921"/>
    <w:rsid w:val="005A1F85"/>
    <w:rsid w:val="005A3F73"/>
    <w:rsid w:val="005B0459"/>
    <w:rsid w:val="005B3B31"/>
    <w:rsid w:val="005C21EF"/>
    <w:rsid w:val="005C3DE7"/>
    <w:rsid w:val="005C4D7B"/>
    <w:rsid w:val="005D1F8A"/>
    <w:rsid w:val="005E7CC3"/>
    <w:rsid w:val="005F3794"/>
    <w:rsid w:val="005F3A15"/>
    <w:rsid w:val="005F6C9B"/>
    <w:rsid w:val="00606027"/>
    <w:rsid w:val="00610EB1"/>
    <w:rsid w:val="00611238"/>
    <w:rsid w:val="00617448"/>
    <w:rsid w:val="00620758"/>
    <w:rsid w:val="00624F9F"/>
    <w:rsid w:val="00625BBE"/>
    <w:rsid w:val="00626C0B"/>
    <w:rsid w:val="00630869"/>
    <w:rsid w:val="00633781"/>
    <w:rsid w:val="006350B9"/>
    <w:rsid w:val="00657DE3"/>
    <w:rsid w:val="006629BF"/>
    <w:rsid w:val="006719CC"/>
    <w:rsid w:val="00676156"/>
    <w:rsid w:val="006775F5"/>
    <w:rsid w:val="0068103D"/>
    <w:rsid w:val="006914BA"/>
    <w:rsid w:val="00692505"/>
    <w:rsid w:val="00696EC3"/>
    <w:rsid w:val="006972B9"/>
    <w:rsid w:val="006A4213"/>
    <w:rsid w:val="006A5B84"/>
    <w:rsid w:val="006A65A0"/>
    <w:rsid w:val="006D7073"/>
    <w:rsid w:val="006E1DE3"/>
    <w:rsid w:val="006E249B"/>
    <w:rsid w:val="006F1F1E"/>
    <w:rsid w:val="006F28F4"/>
    <w:rsid w:val="006F305E"/>
    <w:rsid w:val="006F3843"/>
    <w:rsid w:val="006F58E4"/>
    <w:rsid w:val="00713162"/>
    <w:rsid w:val="0071709B"/>
    <w:rsid w:val="00724683"/>
    <w:rsid w:val="00730418"/>
    <w:rsid w:val="007318D9"/>
    <w:rsid w:val="00731BF8"/>
    <w:rsid w:val="007353C8"/>
    <w:rsid w:val="007365A3"/>
    <w:rsid w:val="00746C10"/>
    <w:rsid w:val="007516BF"/>
    <w:rsid w:val="00764D57"/>
    <w:rsid w:val="00767DC2"/>
    <w:rsid w:val="00767EDE"/>
    <w:rsid w:val="00772252"/>
    <w:rsid w:val="00774B8F"/>
    <w:rsid w:val="00776828"/>
    <w:rsid w:val="00783F46"/>
    <w:rsid w:val="00784125"/>
    <w:rsid w:val="007A098F"/>
    <w:rsid w:val="007A0CBF"/>
    <w:rsid w:val="007A2DF9"/>
    <w:rsid w:val="007A7017"/>
    <w:rsid w:val="007B26E3"/>
    <w:rsid w:val="007B4195"/>
    <w:rsid w:val="007B7196"/>
    <w:rsid w:val="007C16A3"/>
    <w:rsid w:val="007C5C8A"/>
    <w:rsid w:val="007C5ED0"/>
    <w:rsid w:val="007D3F18"/>
    <w:rsid w:val="007D7A9D"/>
    <w:rsid w:val="007E4894"/>
    <w:rsid w:val="007E6329"/>
    <w:rsid w:val="00805302"/>
    <w:rsid w:val="00810D06"/>
    <w:rsid w:val="00817564"/>
    <w:rsid w:val="00820F6D"/>
    <w:rsid w:val="008223F7"/>
    <w:rsid w:val="00825521"/>
    <w:rsid w:val="00827D45"/>
    <w:rsid w:val="00830CFD"/>
    <w:rsid w:val="00834B34"/>
    <w:rsid w:val="00842EA4"/>
    <w:rsid w:val="0084727F"/>
    <w:rsid w:val="00852A90"/>
    <w:rsid w:val="00856DC9"/>
    <w:rsid w:val="00862F5A"/>
    <w:rsid w:val="00870BB6"/>
    <w:rsid w:val="00872D97"/>
    <w:rsid w:val="00875A55"/>
    <w:rsid w:val="008A001E"/>
    <w:rsid w:val="008A1524"/>
    <w:rsid w:val="008A1F3D"/>
    <w:rsid w:val="008A6B8A"/>
    <w:rsid w:val="008A6FF6"/>
    <w:rsid w:val="008B0270"/>
    <w:rsid w:val="008B1EB1"/>
    <w:rsid w:val="008B1F6C"/>
    <w:rsid w:val="008B2F94"/>
    <w:rsid w:val="008B5C9D"/>
    <w:rsid w:val="008C04CB"/>
    <w:rsid w:val="008C0741"/>
    <w:rsid w:val="008C2321"/>
    <w:rsid w:val="008C400D"/>
    <w:rsid w:val="008C5530"/>
    <w:rsid w:val="008D2795"/>
    <w:rsid w:val="008D71B9"/>
    <w:rsid w:val="008D72A9"/>
    <w:rsid w:val="008D7473"/>
    <w:rsid w:val="008D75FB"/>
    <w:rsid w:val="008E153E"/>
    <w:rsid w:val="008E1E24"/>
    <w:rsid w:val="008E55DE"/>
    <w:rsid w:val="008F046C"/>
    <w:rsid w:val="008F21CE"/>
    <w:rsid w:val="008F3446"/>
    <w:rsid w:val="008F385D"/>
    <w:rsid w:val="008F63DB"/>
    <w:rsid w:val="008F6ABD"/>
    <w:rsid w:val="00904A40"/>
    <w:rsid w:val="0090648D"/>
    <w:rsid w:val="00912AD5"/>
    <w:rsid w:val="00914C79"/>
    <w:rsid w:val="00921D3B"/>
    <w:rsid w:val="00927FC6"/>
    <w:rsid w:val="009315C4"/>
    <w:rsid w:val="00931929"/>
    <w:rsid w:val="00933847"/>
    <w:rsid w:val="00936423"/>
    <w:rsid w:val="00956593"/>
    <w:rsid w:val="00961F73"/>
    <w:rsid w:val="00962D67"/>
    <w:rsid w:val="00975D40"/>
    <w:rsid w:val="00980BD8"/>
    <w:rsid w:val="00984F4F"/>
    <w:rsid w:val="00987C35"/>
    <w:rsid w:val="00997BE0"/>
    <w:rsid w:val="009A00EB"/>
    <w:rsid w:val="009A2385"/>
    <w:rsid w:val="009B5B00"/>
    <w:rsid w:val="009B7E40"/>
    <w:rsid w:val="009C0091"/>
    <w:rsid w:val="009C4A44"/>
    <w:rsid w:val="009C647C"/>
    <w:rsid w:val="009D0E98"/>
    <w:rsid w:val="009D25CC"/>
    <w:rsid w:val="009D695F"/>
    <w:rsid w:val="009E2720"/>
    <w:rsid w:val="009E3B45"/>
    <w:rsid w:val="009F2EC4"/>
    <w:rsid w:val="00A00188"/>
    <w:rsid w:val="00A03286"/>
    <w:rsid w:val="00A2195F"/>
    <w:rsid w:val="00A24293"/>
    <w:rsid w:val="00A26A4E"/>
    <w:rsid w:val="00A30D58"/>
    <w:rsid w:val="00A31CEE"/>
    <w:rsid w:val="00A32932"/>
    <w:rsid w:val="00A35979"/>
    <w:rsid w:val="00A41B5D"/>
    <w:rsid w:val="00A43515"/>
    <w:rsid w:val="00A54F0C"/>
    <w:rsid w:val="00A70319"/>
    <w:rsid w:val="00A70A96"/>
    <w:rsid w:val="00A710F1"/>
    <w:rsid w:val="00A71E6A"/>
    <w:rsid w:val="00A745C9"/>
    <w:rsid w:val="00A76100"/>
    <w:rsid w:val="00A81B1F"/>
    <w:rsid w:val="00A851C2"/>
    <w:rsid w:val="00A86354"/>
    <w:rsid w:val="00A91DBB"/>
    <w:rsid w:val="00AA1DF9"/>
    <w:rsid w:val="00AA21D1"/>
    <w:rsid w:val="00AA273B"/>
    <w:rsid w:val="00AA506B"/>
    <w:rsid w:val="00AC1070"/>
    <w:rsid w:val="00AC4FC0"/>
    <w:rsid w:val="00AC6F6B"/>
    <w:rsid w:val="00AD5FFD"/>
    <w:rsid w:val="00AE6B7A"/>
    <w:rsid w:val="00B03B8D"/>
    <w:rsid w:val="00B07DEB"/>
    <w:rsid w:val="00B257F5"/>
    <w:rsid w:val="00B25D9C"/>
    <w:rsid w:val="00B272A1"/>
    <w:rsid w:val="00B37E70"/>
    <w:rsid w:val="00B41617"/>
    <w:rsid w:val="00B43BE6"/>
    <w:rsid w:val="00B459AB"/>
    <w:rsid w:val="00B46D91"/>
    <w:rsid w:val="00B47B94"/>
    <w:rsid w:val="00B529D5"/>
    <w:rsid w:val="00B61385"/>
    <w:rsid w:val="00B6495E"/>
    <w:rsid w:val="00B65B09"/>
    <w:rsid w:val="00B669A7"/>
    <w:rsid w:val="00B714F1"/>
    <w:rsid w:val="00B743DA"/>
    <w:rsid w:val="00B76686"/>
    <w:rsid w:val="00B80040"/>
    <w:rsid w:val="00B8213D"/>
    <w:rsid w:val="00B85178"/>
    <w:rsid w:val="00B85C7D"/>
    <w:rsid w:val="00B97F34"/>
    <w:rsid w:val="00BA2DAD"/>
    <w:rsid w:val="00BA4FEC"/>
    <w:rsid w:val="00BA7740"/>
    <w:rsid w:val="00BB2B5E"/>
    <w:rsid w:val="00BB4322"/>
    <w:rsid w:val="00BC4FFD"/>
    <w:rsid w:val="00BD2686"/>
    <w:rsid w:val="00BE20DF"/>
    <w:rsid w:val="00BE3FC4"/>
    <w:rsid w:val="00C06EA7"/>
    <w:rsid w:val="00C12121"/>
    <w:rsid w:val="00C13824"/>
    <w:rsid w:val="00C407A7"/>
    <w:rsid w:val="00C45021"/>
    <w:rsid w:val="00C462B7"/>
    <w:rsid w:val="00C47501"/>
    <w:rsid w:val="00C51075"/>
    <w:rsid w:val="00C51CF3"/>
    <w:rsid w:val="00C712FD"/>
    <w:rsid w:val="00C713B8"/>
    <w:rsid w:val="00C767A5"/>
    <w:rsid w:val="00C8193D"/>
    <w:rsid w:val="00C82C89"/>
    <w:rsid w:val="00CA2804"/>
    <w:rsid w:val="00CA3BDF"/>
    <w:rsid w:val="00CA52FD"/>
    <w:rsid w:val="00CB0181"/>
    <w:rsid w:val="00CB0808"/>
    <w:rsid w:val="00CB12F3"/>
    <w:rsid w:val="00CC0B41"/>
    <w:rsid w:val="00CE1617"/>
    <w:rsid w:val="00CE3CB4"/>
    <w:rsid w:val="00CE6A50"/>
    <w:rsid w:val="00D01421"/>
    <w:rsid w:val="00D06124"/>
    <w:rsid w:val="00D14A5A"/>
    <w:rsid w:val="00D177E0"/>
    <w:rsid w:val="00D17EEE"/>
    <w:rsid w:val="00D215F2"/>
    <w:rsid w:val="00D24C3C"/>
    <w:rsid w:val="00D41A8A"/>
    <w:rsid w:val="00D41AE6"/>
    <w:rsid w:val="00D4687A"/>
    <w:rsid w:val="00D559E0"/>
    <w:rsid w:val="00D6085D"/>
    <w:rsid w:val="00D619FA"/>
    <w:rsid w:val="00D651F2"/>
    <w:rsid w:val="00D718B5"/>
    <w:rsid w:val="00D765DA"/>
    <w:rsid w:val="00D80862"/>
    <w:rsid w:val="00D81243"/>
    <w:rsid w:val="00D92404"/>
    <w:rsid w:val="00D9766B"/>
    <w:rsid w:val="00DA10F8"/>
    <w:rsid w:val="00DA20F7"/>
    <w:rsid w:val="00DA5E54"/>
    <w:rsid w:val="00DB38BC"/>
    <w:rsid w:val="00DB5C65"/>
    <w:rsid w:val="00DC097C"/>
    <w:rsid w:val="00DC44D6"/>
    <w:rsid w:val="00DC6CD2"/>
    <w:rsid w:val="00DC7DD2"/>
    <w:rsid w:val="00DD3208"/>
    <w:rsid w:val="00DD37B2"/>
    <w:rsid w:val="00DE6924"/>
    <w:rsid w:val="00DE69D2"/>
    <w:rsid w:val="00DF01B0"/>
    <w:rsid w:val="00DF4596"/>
    <w:rsid w:val="00DF4FD2"/>
    <w:rsid w:val="00DF737A"/>
    <w:rsid w:val="00E0112B"/>
    <w:rsid w:val="00E03123"/>
    <w:rsid w:val="00E10232"/>
    <w:rsid w:val="00E106CC"/>
    <w:rsid w:val="00E179AD"/>
    <w:rsid w:val="00E27B36"/>
    <w:rsid w:val="00E315F1"/>
    <w:rsid w:val="00E32878"/>
    <w:rsid w:val="00E34C8A"/>
    <w:rsid w:val="00E35A46"/>
    <w:rsid w:val="00E4176F"/>
    <w:rsid w:val="00E43B17"/>
    <w:rsid w:val="00E4411C"/>
    <w:rsid w:val="00E44452"/>
    <w:rsid w:val="00E47A75"/>
    <w:rsid w:val="00E52A0E"/>
    <w:rsid w:val="00E56E53"/>
    <w:rsid w:val="00E604D6"/>
    <w:rsid w:val="00E6452E"/>
    <w:rsid w:val="00E645AA"/>
    <w:rsid w:val="00E835F8"/>
    <w:rsid w:val="00E85216"/>
    <w:rsid w:val="00E943F2"/>
    <w:rsid w:val="00E9579A"/>
    <w:rsid w:val="00EA01D4"/>
    <w:rsid w:val="00EA6DFE"/>
    <w:rsid w:val="00EB1C06"/>
    <w:rsid w:val="00EB7492"/>
    <w:rsid w:val="00EC2F99"/>
    <w:rsid w:val="00EC4254"/>
    <w:rsid w:val="00EC7BB7"/>
    <w:rsid w:val="00ED037A"/>
    <w:rsid w:val="00ED2E06"/>
    <w:rsid w:val="00ED4A2C"/>
    <w:rsid w:val="00EE12B0"/>
    <w:rsid w:val="00EE1AE3"/>
    <w:rsid w:val="00EE6DBA"/>
    <w:rsid w:val="00EF25BD"/>
    <w:rsid w:val="00EF37BF"/>
    <w:rsid w:val="00F041AA"/>
    <w:rsid w:val="00F06B09"/>
    <w:rsid w:val="00F07668"/>
    <w:rsid w:val="00F10DA1"/>
    <w:rsid w:val="00F14DBB"/>
    <w:rsid w:val="00F15396"/>
    <w:rsid w:val="00F17527"/>
    <w:rsid w:val="00F17AD6"/>
    <w:rsid w:val="00F17C14"/>
    <w:rsid w:val="00F210DE"/>
    <w:rsid w:val="00F268C0"/>
    <w:rsid w:val="00F31F35"/>
    <w:rsid w:val="00F34916"/>
    <w:rsid w:val="00F35A36"/>
    <w:rsid w:val="00F360B4"/>
    <w:rsid w:val="00F50510"/>
    <w:rsid w:val="00F52692"/>
    <w:rsid w:val="00F666BA"/>
    <w:rsid w:val="00F715C6"/>
    <w:rsid w:val="00F7645C"/>
    <w:rsid w:val="00F84ABA"/>
    <w:rsid w:val="00F86AF2"/>
    <w:rsid w:val="00FA0CD6"/>
    <w:rsid w:val="00FA3BE7"/>
    <w:rsid w:val="00FA5678"/>
    <w:rsid w:val="00FA5CB6"/>
    <w:rsid w:val="00FA771B"/>
    <w:rsid w:val="00FB0768"/>
    <w:rsid w:val="00FB2E05"/>
    <w:rsid w:val="00FB344A"/>
    <w:rsid w:val="00FB6431"/>
    <w:rsid w:val="00FB6DB8"/>
    <w:rsid w:val="00FC0F54"/>
    <w:rsid w:val="00FC405B"/>
    <w:rsid w:val="00FC5F1D"/>
    <w:rsid w:val="00FC6C76"/>
    <w:rsid w:val="00FD1919"/>
    <w:rsid w:val="00FD2773"/>
    <w:rsid w:val="00FE14CA"/>
    <w:rsid w:val="00FE20D7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77B86-F287-4524-A1E9-2DD38A0F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9A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541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7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131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3104F"/>
    <w:rPr>
      <w:sz w:val="22"/>
      <w:szCs w:val="22"/>
    </w:rPr>
  </w:style>
  <w:style w:type="paragraph" w:styleId="a6">
    <w:name w:val="footer"/>
    <w:basedOn w:val="a"/>
    <w:link w:val="a7"/>
    <w:rsid w:val="00131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3104F"/>
    <w:rPr>
      <w:sz w:val="22"/>
      <w:szCs w:val="22"/>
    </w:rPr>
  </w:style>
  <w:style w:type="paragraph" w:styleId="a8">
    <w:name w:val="Balloon Text"/>
    <w:basedOn w:val="a"/>
    <w:link w:val="a9"/>
    <w:rsid w:val="0044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66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410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9D3A-369C-477E-B538-E561453D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1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2</cp:revision>
  <cp:lastPrinted>2021-12-14T23:02:00Z</cp:lastPrinted>
  <dcterms:created xsi:type="dcterms:W3CDTF">2022-06-23T03:31:00Z</dcterms:created>
  <dcterms:modified xsi:type="dcterms:W3CDTF">2022-06-23T03:31:00Z</dcterms:modified>
</cp:coreProperties>
</file>